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4506" w14:textId="77777777" w:rsidR="00910D47" w:rsidRDefault="00910D47">
      <w:pPr>
        <w:pStyle w:val="Ttulo2"/>
        <w:spacing w:line="360" w:lineRule="auto"/>
        <w:ind w:hanging="2"/>
        <w:jc w:val="center"/>
        <w:rPr>
          <w:rFonts w:ascii="Arial" w:eastAsia="Arial" w:hAnsi="Arial" w:cs="Arial"/>
        </w:rPr>
      </w:pPr>
    </w:p>
    <w:p w14:paraId="72C1CE9E" w14:textId="5801C585" w:rsidR="00910D47" w:rsidRDefault="00274269">
      <w:pPr>
        <w:keepNext/>
        <w:spacing w:line="360" w:lineRule="auto"/>
        <w:ind w:left="2" w:hanging="2"/>
        <w:jc w:val="center"/>
        <w:rPr>
          <w:rFonts w:ascii="Trebuchet MS" w:eastAsia="Trebuchet MS" w:hAnsi="Trebuchet MS" w:cs="Trebuchet MS"/>
          <w:i/>
          <w:sz w:val="22"/>
          <w:szCs w:val="22"/>
        </w:rPr>
      </w:pPr>
      <w:r>
        <w:rPr>
          <w:rFonts w:ascii="Trebuchet MS" w:eastAsia="Trebuchet MS" w:hAnsi="Trebuchet MS" w:cs="Trebuchet MS"/>
          <w:b/>
          <w:i/>
          <w:sz w:val="22"/>
          <w:szCs w:val="22"/>
        </w:rPr>
        <w:t xml:space="preserve">EDITAL </w:t>
      </w:r>
      <w:r w:rsidR="00036999">
        <w:rPr>
          <w:rFonts w:ascii="Trebuchet MS" w:eastAsia="Trebuchet MS" w:hAnsi="Trebuchet MS" w:cs="Trebuchet MS"/>
          <w:b/>
          <w:i/>
          <w:sz w:val="22"/>
          <w:szCs w:val="22"/>
        </w:rPr>
        <w:t>COTAÇÃO PRÉVIA DE PREÇOS Nº 00</w:t>
      </w:r>
      <w:r w:rsidR="00A13A95">
        <w:rPr>
          <w:rFonts w:ascii="Trebuchet MS" w:eastAsia="Trebuchet MS" w:hAnsi="Trebuchet MS" w:cs="Trebuchet MS"/>
          <w:b/>
          <w:i/>
          <w:sz w:val="22"/>
          <w:szCs w:val="22"/>
        </w:rPr>
        <w:t>4</w:t>
      </w:r>
      <w:r w:rsidR="00036999">
        <w:rPr>
          <w:rFonts w:ascii="Trebuchet MS" w:eastAsia="Trebuchet MS" w:hAnsi="Trebuchet MS" w:cs="Trebuchet MS"/>
          <w:b/>
          <w:i/>
          <w:sz w:val="22"/>
          <w:szCs w:val="22"/>
        </w:rPr>
        <w:t>/2026</w:t>
      </w:r>
    </w:p>
    <w:p w14:paraId="102082A1" w14:textId="77777777" w:rsidR="00910D47" w:rsidRDefault="00910D47">
      <w:pPr>
        <w:spacing w:line="360" w:lineRule="auto"/>
        <w:ind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4A401E73" w14:textId="51A59B6D" w:rsidR="00910D47" w:rsidRDefault="00036999">
      <w:pPr>
        <w:widowControl w:val="0"/>
        <w:tabs>
          <w:tab w:val="left" w:pos="472"/>
        </w:tabs>
        <w:spacing w:line="360" w:lineRule="auto"/>
        <w:ind w:left="2"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ab/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A 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>SOLARES AÇÃO SOCIAL E CIDADANIA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, situado na Avenida Presidente Vargas, 962, sala 511, CEP 20071-002, Centro, Rio de Janeiro, RJ, </w:t>
      </w:r>
      <w:r>
        <w:rPr>
          <w:rFonts w:ascii="Trebuchet MS" w:eastAsia="Trebuchet MS" w:hAnsi="Trebuchet MS" w:cs="Trebuchet MS"/>
          <w:sz w:val="22"/>
          <w:szCs w:val="22"/>
        </w:rPr>
        <w:t>por meio do Termo de Colaboração n° 20/2020 firmado com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036999">
        <w:rPr>
          <w:rFonts w:ascii="Trebuchet MS" w:eastAsia="Trebuchet MS" w:hAnsi="Trebuchet MS" w:cs="Trebuchet MS"/>
          <w:sz w:val="22"/>
          <w:szCs w:val="22"/>
        </w:rPr>
        <w:t>Autarquia Companhia Maricá de Alimentos – AMAR, nos termos do Processo Administrativo nº 0005364/2020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, cujo objetivo é a </w:t>
      </w:r>
      <w:r w:rsidR="00FE1542">
        <w:rPr>
          <w:rFonts w:ascii="Trebuchet MS" w:eastAsia="Trebuchet MS" w:hAnsi="Trebuchet MS" w:cs="Trebuchet MS"/>
          <w:sz w:val="22"/>
          <w:szCs w:val="22"/>
        </w:rPr>
        <w:t>I</w:t>
      </w:r>
      <w:r w:rsidR="00274269">
        <w:rPr>
          <w:rFonts w:ascii="Trebuchet MS" w:eastAsia="Trebuchet MS" w:hAnsi="Trebuchet MS" w:cs="Trebuchet MS"/>
          <w:sz w:val="22"/>
          <w:szCs w:val="22"/>
        </w:rPr>
        <w:t>mplantação</w:t>
      </w:r>
      <w:r>
        <w:rPr>
          <w:rFonts w:ascii="Trebuchet MS" w:eastAsia="Trebuchet MS" w:hAnsi="Trebuchet MS" w:cs="Trebuchet MS"/>
          <w:sz w:val="22"/>
          <w:szCs w:val="22"/>
        </w:rPr>
        <w:t xml:space="preserve"> e </w:t>
      </w:r>
      <w:r w:rsidR="00FE1542">
        <w:rPr>
          <w:rFonts w:ascii="Trebuchet MS" w:eastAsia="Trebuchet MS" w:hAnsi="Trebuchet MS" w:cs="Trebuchet MS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 xml:space="preserve">estão 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036999">
        <w:rPr>
          <w:rFonts w:ascii="Trebuchet MS" w:eastAsia="Trebuchet MS" w:hAnsi="Trebuchet MS" w:cs="Trebuchet MS"/>
          <w:sz w:val="22"/>
          <w:szCs w:val="22"/>
        </w:rPr>
        <w:t xml:space="preserve">da Unidade de Produção de Alimentos Agroecológicos Desidratados </w:t>
      </w:r>
      <w:r>
        <w:rPr>
          <w:rFonts w:ascii="Trebuchet MS" w:eastAsia="Trebuchet MS" w:hAnsi="Trebuchet MS" w:cs="Trebuchet MS"/>
          <w:sz w:val="22"/>
          <w:szCs w:val="22"/>
        </w:rPr>
        <w:t>e de Polpas de Frutas de Maricá</w:t>
      </w:r>
      <w:r w:rsidR="009C17D6">
        <w:rPr>
          <w:rFonts w:ascii="Trebuchet MS" w:eastAsia="Trebuchet MS" w:hAnsi="Trebuchet MS" w:cs="Trebuchet MS"/>
          <w:sz w:val="22"/>
          <w:szCs w:val="22"/>
        </w:rPr>
        <w:t xml:space="preserve"> – Fábrica de Desidratados Prefeito Édio Muniz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neste Ato representado pelo seu </w:t>
      </w:r>
      <w:r>
        <w:rPr>
          <w:rFonts w:ascii="Trebuchet MS" w:eastAsia="Trebuchet MS" w:hAnsi="Trebuchet MS" w:cs="Trebuchet MS"/>
          <w:sz w:val="22"/>
          <w:szCs w:val="22"/>
        </w:rPr>
        <w:t xml:space="preserve">Diretor 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Presidente, Sr. 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>LUIS FELIPE DINIZ MARTINS</w:t>
      </w:r>
      <w:r w:rsidR="00274269">
        <w:rPr>
          <w:rFonts w:ascii="Trebuchet MS" w:eastAsia="Trebuchet MS" w:hAnsi="Trebuchet MS" w:cs="Trebuchet MS"/>
          <w:sz w:val="22"/>
          <w:szCs w:val="22"/>
        </w:rPr>
        <w:t>, torna público para conhecimento dos interessados que no dia e hora designado realizará COTAÇÃO PRÉVIA DE PREÇOS.</w:t>
      </w:r>
    </w:p>
    <w:p w14:paraId="18DCF1F4" w14:textId="77777777" w:rsidR="00910D47" w:rsidRDefault="00910D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6F3ADEC0" w14:textId="77777777" w:rsidR="00910D47" w:rsidRDefault="00274269">
      <w:pPr>
        <w:pStyle w:val="Ttulo2"/>
        <w:keepNext w:val="0"/>
        <w:widowControl w:val="0"/>
        <w:tabs>
          <w:tab w:val="left" w:pos="443"/>
        </w:tabs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1. OBJETO</w:t>
      </w:r>
    </w:p>
    <w:p w14:paraId="18D72B88" w14:textId="71A908BF" w:rsidR="00910D47" w:rsidRDefault="004C3DDE">
      <w:pPr>
        <w:tabs>
          <w:tab w:val="left" w:pos="1811"/>
        </w:tabs>
        <w:spacing w:line="360" w:lineRule="auto"/>
        <w:ind w:hanging="2"/>
        <w:rPr>
          <w:rFonts w:ascii="Trebuchet MS" w:eastAsia="Trebuchet MS" w:hAnsi="Trebuchet MS" w:cs="Trebuchet MS"/>
          <w:sz w:val="22"/>
          <w:szCs w:val="22"/>
        </w:rPr>
      </w:pPr>
      <w:r w:rsidRPr="004C3DDE">
        <w:rPr>
          <w:rFonts w:ascii="Trebuchet MS" w:eastAsia="Trebuchet MS" w:hAnsi="Trebuchet MS" w:cs="Trebuchet MS"/>
          <w:sz w:val="22"/>
          <w:szCs w:val="22"/>
        </w:rPr>
        <w:t xml:space="preserve">O objeto do presente Edital consiste na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CONTRATAÇÃO DE PESSOA JURÍDICA PARA O FORNECIMENTO DE GÁS LIQUEFEITO DE PETRÓLEO (GLP), EM BOTIJÕES DE 45 KG E 13 KG</w:t>
      </w:r>
      <w:r w:rsidRPr="004C3DDE">
        <w:rPr>
          <w:rFonts w:ascii="Trebuchet MS" w:eastAsia="Trebuchet MS" w:hAnsi="Trebuchet MS" w:cs="Trebuchet MS"/>
          <w:sz w:val="22"/>
          <w:szCs w:val="22"/>
        </w:rPr>
        <w:t>, conforme condições e especificações estabelecidas neste Edital.</w:t>
      </w:r>
    </w:p>
    <w:p w14:paraId="6F1310BD" w14:textId="77777777" w:rsidR="004C3DDE" w:rsidRDefault="004C3DDE">
      <w:pPr>
        <w:tabs>
          <w:tab w:val="left" w:pos="1811"/>
        </w:tabs>
        <w:spacing w:line="360" w:lineRule="auto"/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11ADC618" w14:textId="77777777" w:rsidR="00910D47" w:rsidRDefault="00274269">
      <w:pPr>
        <w:pStyle w:val="Ttulo2"/>
        <w:keepNext w:val="0"/>
        <w:widowControl w:val="0"/>
        <w:tabs>
          <w:tab w:val="left" w:pos="443"/>
        </w:tabs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2. JUSTIFICATIVA DA CONTRATAÇÃO</w:t>
      </w:r>
    </w:p>
    <w:p w14:paraId="417926C0" w14:textId="7C06A655" w:rsidR="00910D47" w:rsidRDefault="004C3D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4C3DDE">
        <w:rPr>
          <w:rFonts w:ascii="Trebuchet MS" w:eastAsia="Trebuchet MS" w:hAnsi="Trebuchet MS" w:cs="Trebuchet MS"/>
          <w:sz w:val="22"/>
          <w:szCs w:val="22"/>
        </w:rPr>
        <w:t xml:space="preserve">A contratação para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fornecimento de gás liquefeito de petróleo (GLP), em botijões de 45 kg e 13 kg</w:t>
      </w:r>
      <w:r w:rsidRPr="004C3DDE">
        <w:rPr>
          <w:rFonts w:ascii="Trebuchet MS" w:eastAsia="Trebuchet MS" w:hAnsi="Trebuchet MS" w:cs="Trebuchet MS"/>
          <w:sz w:val="22"/>
          <w:szCs w:val="22"/>
        </w:rPr>
        <w:t xml:space="preserve">, é necessária para garantir a continuidade e a segurança das atividades da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Fábrica de Desidratados Prefeito Edio Muniz</w:t>
      </w:r>
      <w:r w:rsidRPr="004C3DDE">
        <w:rPr>
          <w:rFonts w:ascii="Trebuchet MS" w:eastAsia="Trebuchet MS" w:hAnsi="Trebuchet MS" w:cs="Trebuchet MS"/>
          <w:sz w:val="22"/>
          <w:szCs w:val="22"/>
        </w:rPr>
        <w:t xml:space="preserve">, assegurando o funcionamento adequado dos equipamentos e processos produtivos previstos no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Plano de Trabalho</w:t>
      </w:r>
      <w:r w:rsidRPr="004C3DDE">
        <w:rPr>
          <w:rFonts w:ascii="Trebuchet MS" w:eastAsia="Trebuchet MS" w:hAnsi="Trebuchet MS" w:cs="Trebuchet MS"/>
          <w:sz w:val="22"/>
          <w:szCs w:val="22"/>
        </w:rPr>
        <w:t xml:space="preserve"> do Termo de Colaboração.</w:t>
      </w:r>
    </w:p>
    <w:p w14:paraId="47D0B036" w14:textId="77777777" w:rsidR="004C3DDE" w:rsidRDefault="004C3D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5FD07049" w14:textId="77777777" w:rsidR="00910D47" w:rsidRDefault="00274269">
      <w:pPr>
        <w:pStyle w:val="Ttulo2"/>
        <w:keepNext w:val="0"/>
        <w:widowControl w:val="0"/>
        <w:tabs>
          <w:tab w:val="left" w:pos="443"/>
        </w:tabs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3. DAS CONDIÇÕES DE PARTICIPAÇÃO</w:t>
      </w:r>
    </w:p>
    <w:p w14:paraId="5A7086DF" w14:textId="77777777" w:rsidR="00910D47" w:rsidRDefault="00274269">
      <w:pPr>
        <w:tabs>
          <w:tab w:val="left" w:pos="56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3.1.</w:t>
      </w:r>
      <w:r>
        <w:rPr>
          <w:rFonts w:ascii="Trebuchet MS" w:eastAsia="Trebuchet MS" w:hAnsi="Trebuchet MS" w:cs="Trebuchet MS"/>
          <w:sz w:val="22"/>
          <w:szCs w:val="22"/>
        </w:rPr>
        <w:t xml:space="preserve"> Poderão participar desta Edital os interessados pertencentes ao ramo de atividade relacionado ao objeto da edital, conforme disposto nos respectivos atos constitutivos, cadastrados ou não, que atenderem a todas as exigências, inclusive quanto à documentação, constantes desta COTAÇÃO PRÉVIA DE PREÇOS e de seus Anexos.</w:t>
      </w:r>
    </w:p>
    <w:p w14:paraId="29F2F77F" w14:textId="77777777" w:rsidR="00910D47" w:rsidRDefault="00274269">
      <w:pPr>
        <w:tabs>
          <w:tab w:val="left" w:pos="55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3.2.</w:t>
      </w:r>
      <w:r>
        <w:rPr>
          <w:rFonts w:ascii="Trebuchet MS" w:eastAsia="Trebuchet MS" w:hAnsi="Trebuchet MS" w:cs="Trebuchet MS"/>
          <w:sz w:val="22"/>
          <w:szCs w:val="22"/>
        </w:rPr>
        <w:t xml:space="preserve"> Não serão aceitas propostas via fax, ficando automaticamente excluídas da apreciação.</w:t>
      </w:r>
    </w:p>
    <w:p w14:paraId="690D9ED9" w14:textId="77777777" w:rsidR="00910D47" w:rsidRDefault="00274269">
      <w:pPr>
        <w:tabs>
          <w:tab w:val="left" w:pos="55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3.3.</w:t>
      </w:r>
      <w:r>
        <w:rPr>
          <w:rFonts w:ascii="Trebuchet MS" w:eastAsia="Trebuchet MS" w:hAnsi="Trebuchet MS" w:cs="Trebuchet MS"/>
          <w:sz w:val="22"/>
          <w:szCs w:val="22"/>
        </w:rPr>
        <w:t xml:space="preserve"> Não será admitida a participação de PARTICIPANTES que:</w:t>
      </w:r>
    </w:p>
    <w:p w14:paraId="4A93D142" w14:textId="77777777" w:rsidR="00910D47" w:rsidRDefault="0027426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Estejam em concordata (processos judiciais anteriores à Lei nº11.101/2005);</w:t>
      </w:r>
    </w:p>
    <w:p w14:paraId="23CFB66E" w14:textId="77777777" w:rsidR="00910D47" w:rsidRDefault="0027426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Recuperação judicial ou extrajudicial, ou em processo de execução;</w:t>
      </w:r>
    </w:p>
    <w:p w14:paraId="7296718D" w14:textId="77777777" w:rsidR="00910D47" w:rsidRDefault="0027426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Falência ou sob concurso de credores;</w:t>
      </w:r>
    </w:p>
    <w:p w14:paraId="108F1507" w14:textId="77777777" w:rsidR="00910D47" w:rsidRDefault="0027426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0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Estejam em dissolução ou em liquidação;</w:t>
      </w:r>
    </w:p>
    <w:p w14:paraId="5C26691C" w14:textId="77777777" w:rsidR="00910D47" w:rsidRDefault="002742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3.4.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Poderão participar do processo licitatório, somente pessoas jurídicas devidamente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lastRenderedPageBreak/>
        <w:t>regularizadas, nos órgãos competentes, com experiência no ramo licitado deste Edital.</w:t>
      </w:r>
    </w:p>
    <w:p w14:paraId="489B4085" w14:textId="77777777" w:rsidR="00910D47" w:rsidRDefault="00910D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070716FF" w14:textId="77777777" w:rsidR="00910D47" w:rsidRDefault="00274269">
      <w:pPr>
        <w:pStyle w:val="Ttulo2"/>
        <w:keepNext w:val="0"/>
        <w:widowControl w:val="0"/>
        <w:tabs>
          <w:tab w:val="left" w:pos="443"/>
        </w:tabs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4. DAS INFORMAÇÕES</w:t>
      </w:r>
    </w:p>
    <w:p w14:paraId="3609DE99" w14:textId="77777777" w:rsidR="00BF1C7D" w:rsidRDefault="00274269">
      <w:pPr>
        <w:tabs>
          <w:tab w:val="left" w:pos="590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4.1.</w:t>
      </w:r>
      <w:r>
        <w:rPr>
          <w:rFonts w:ascii="Trebuchet MS" w:eastAsia="Trebuchet MS" w:hAnsi="Trebuchet MS" w:cs="Trebuchet MS"/>
          <w:sz w:val="22"/>
          <w:szCs w:val="22"/>
        </w:rPr>
        <w:t xml:space="preserve"> Os pontos de dúvida deverão ser esclarecidos </w:t>
      </w:r>
      <w:r w:rsidR="00BF1C7D">
        <w:rPr>
          <w:rFonts w:ascii="Trebuchet MS" w:eastAsia="Trebuchet MS" w:hAnsi="Trebuchet MS" w:cs="Trebuchet MS"/>
          <w:sz w:val="22"/>
          <w:szCs w:val="22"/>
        </w:rPr>
        <w:t xml:space="preserve">através do e-mail </w:t>
      </w:r>
      <w:hyperlink r:id="rId9" w:history="1">
        <w:r w:rsidR="00BF1C7D" w:rsidRPr="00EA1EF6">
          <w:rPr>
            <w:rStyle w:val="Hyperlink"/>
            <w:rFonts w:ascii="Trebuchet MS" w:eastAsia="Trebuchet MS" w:hAnsi="Trebuchet MS" w:cs="Trebuchet MS"/>
            <w:sz w:val="22"/>
            <w:szCs w:val="22"/>
          </w:rPr>
          <w:t>projetos@solaresasc.org</w:t>
        </w:r>
      </w:hyperlink>
      <w:r w:rsidR="00BF1C7D">
        <w:rPr>
          <w:rFonts w:ascii="Trebuchet MS" w:eastAsia="Trebuchet MS" w:hAnsi="Trebuchet MS" w:cs="Trebuchet MS"/>
          <w:sz w:val="22"/>
          <w:szCs w:val="22"/>
        </w:rPr>
        <w:t>.</w:t>
      </w:r>
    </w:p>
    <w:p w14:paraId="33AD62A2" w14:textId="77777777" w:rsidR="00910D47" w:rsidRDefault="00BF1C7D">
      <w:pPr>
        <w:tabs>
          <w:tab w:val="left" w:pos="590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BF1C7D">
        <w:rPr>
          <w:rFonts w:ascii="Trebuchet MS" w:eastAsia="Trebuchet MS" w:hAnsi="Trebuchet MS" w:cs="Trebuchet MS"/>
          <w:b/>
          <w:sz w:val="22"/>
          <w:szCs w:val="22"/>
        </w:rPr>
        <w:t>4.2.</w:t>
      </w:r>
      <w:r>
        <w:rPr>
          <w:rFonts w:ascii="Trebuchet MS" w:eastAsia="Trebuchet MS" w:hAnsi="Trebuchet MS" w:cs="Trebuchet MS"/>
          <w:sz w:val="22"/>
          <w:szCs w:val="22"/>
        </w:rPr>
        <w:t xml:space="preserve"> O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 interessado firmará uma declaração formal no ato da inscrição, assinada pelo seu representante, de que tem pleno conhecimento das condições e peculiaridades inerentes ao objeto desta COTAÇÃO PRÉVIA DE PREÇOS, assumindo total responsabilidade por esse fato e informando que não o utilizará para quaisquer questionamentos futuros que ensejem avenças técnicas ou financeiras, comprovando o seu conhecimento sobre a área de atuação.</w:t>
      </w:r>
    </w:p>
    <w:p w14:paraId="1DADAC88" w14:textId="77777777" w:rsidR="00910D47" w:rsidRDefault="00BF1C7D">
      <w:pPr>
        <w:tabs>
          <w:tab w:val="left" w:pos="56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4.3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>.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 Será inabilitado o </w:t>
      </w:r>
      <w:r w:rsidR="00D35326">
        <w:rPr>
          <w:rFonts w:ascii="Trebuchet MS" w:eastAsia="Trebuchet MS" w:hAnsi="Trebuchet MS" w:cs="Trebuchet MS"/>
          <w:sz w:val="22"/>
          <w:szCs w:val="22"/>
        </w:rPr>
        <w:t>participante</w:t>
      </w:r>
      <w:r w:rsidR="00274269">
        <w:rPr>
          <w:rFonts w:ascii="Trebuchet MS" w:eastAsia="Trebuchet MS" w:hAnsi="Trebuchet MS" w:cs="Trebuchet MS"/>
          <w:sz w:val="22"/>
          <w:szCs w:val="22"/>
        </w:rPr>
        <w:t xml:space="preserve"> que não apresentar a declaração formal, assinada pelo seu representante, de que tem pleno conhecimento das condições e teor deste edital.</w:t>
      </w:r>
    </w:p>
    <w:p w14:paraId="2AC0A26B" w14:textId="77777777" w:rsidR="00BF1C7D" w:rsidRPr="00BF1C7D" w:rsidRDefault="00BF1C7D">
      <w:pPr>
        <w:tabs>
          <w:tab w:val="left" w:pos="566"/>
        </w:tabs>
        <w:spacing w:line="360" w:lineRule="auto"/>
        <w:ind w:hanging="2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BF1C7D">
        <w:rPr>
          <w:rFonts w:ascii="Trebuchet MS" w:eastAsia="Trebuchet MS" w:hAnsi="Trebuchet MS" w:cs="Trebuchet MS"/>
          <w:b/>
          <w:sz w:val="22"/>
          <w:szCs w:val="22"/>
        </w:rPr>
        <w:t xml:space="preserve">4.4. </w:t>
      </w:r>
      <w:r w:rsidRPr="00BF1C7D">
        <w:rPr>
          <w:rFonts w:ascii="Trebuchet MS" w:eastAsia="Trebuchet MS" w:hAnsi="Trebuchet MS" w:cs="Trebuchet MS"/>
          <w:sz w:val="22"/>
          <w:szCs w:val="22"/>
        </w:rPr>
        <w:t>Todos os custos e despesa</w:t>
      </w:r>
      <w:r>
        <w:rPr>
          <w:rFonts w:ascii="Trebuchet MS" w:eastAsia="Trebuchet MS" w:hAnsi="Trebuchet MS" w:cs="Trebuchet MS"/>
          <w:sz w:val="22"/>
          <w:szCs w:val="22"/>
        </w:rPr>
        <w:t>s decorrentes da participação na</w:t>
      </w:r>
      <w:r w:rsidRPr="00BF1C7D">
        <w:rPr>
          <w:rFonts w:ascii="Trebuchet MS" w:eastAsia="Trebuchet MS" w:hAnsi="Trebuchet MS" w:cs="Trebuchet MS"/>
          <w:sz w:val="22"/>
          <w:szCs w:val="22"/>
        </w:rPr>
        <w:t xml:space="preserve"> presente </w:t>
      </w:r>
      <w:r>
        <w:rPr>
          <w:rFonts w:ascii="Trebuchet MS" w:eastAsia="Trebuchet MS" w:hAnsi="Trebuchet MS" w:cs="Trebuchet MS"/>
          <w:sz w:val="22"/>
          <w:szCs w:val="22"/>
        </w:rPr>
        <w:t>Cotação Prévia de Preços</w:t>
      </w:r>
      <w:r w:rsidRPr="00BF1C7D">
        <w:rPr>
          <w:rFonts w:ascii="Trebuchet MS" w:eastAsia="Trebuchet MS" w:hAnsi="Trebuchet MS" w:cs="Trebuchet MS"/>
          <w:sz w:val="22"/>
          <w:szCs w:val="22"/>
        </w:rPr>
        <w:t xml:space="preserve">, inclusive aqueles relacionados à elaboração da proposta, apresentação de documentos, e demais insumos necessários, serão de inteira e exclusiva responsabilidade da </w:t>
      </w:r>
      <w:r>
        <w:rPr>
          <w:rFonts w:ascii="Trebuchet MS" w:eastAsia="Trebuchet MS" w:hAnsi="Trebuchet MS" w:cs="Trebuchet MS"/>
          <w:sz w:val="22"/>
          <w:szCs w:val="22"/>
        </w:rPr>
        <w:t>empresa</w:t>
      </w:r>
      <w:r w:rsidRPr="00BF1C7D">
        <w:rPr>
          <w:rFonts w:ascii="Trebuchet MS" w:eastAsia="Trebuchet MS" w:hAnsi="Trebuchet MS" w:cs="Trebuchet MS"/>
          <w:sz w:val="22"/>
          <w:szCs w:val="22"/>
        </w:rPr>
        <w:t xml:space="preserve"> participante, não cabendo à </w:t>
      </w:r>
      <w:r>
        <w:rPr>
          <w:rFonts w:ascii="Trebuchet MS" w:eastAsia="Trebuchet MS" w:hAnsi="Trebuchet MS" w:cs="Trebuchet MS"/>
          <w:sz w:val="22"/>
          <w:szCs w:val="22"/>
        </w:rPr>
        <w:t>Solares ASC</w:t>
      </w:r>
      <w:r w:rsidRPr="00BF1C7D">
        <w:rPr>
          <w:rFonts w:ascii="Trebuchet MS" w:eastAsia="Trebuchet MS" w:hAnsi="Trebuchet MS" w:cs="Trebuchet MS"/>
          <w:sz w:val="22"/>
          <w:szCs w:val="22"/>
        </w:rPr>
        <w:t xml:space="preserve"> qualquer ônus, reembolso ou indenização.</w:t>
      </w:r>
    </w:p>
    <w:p w14:paraId="3B23A183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0F7F2BC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5. DA DATA, DO HORÁRIO E DO LOCAL DA COTAÇÃO PRÉVIA DE PREÇOS.</w:t>
      </w:r>
    </w:p>
    <w:p w14:paraId="2327EF77" w14:textId="06FC371C" w:rsidR="00910D47" w:rsidRDefault="00274269">
      <w:pPr>
        <w:tabs>
          <w:tab w:val="left" w:pos="67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5.1.</w:t>
      </w:r>
      <w:r>
        <w:rPr>
          <w:rFonts w:ascii="Trebuchet MS" w:eastAsia="Trebuchet MS" w:hAnsi="Trebuchet MS" w:cs="Trebuchet MS"/>
          <w:sz w:val="22"/>
          <w:szCs w:val="22"/>
        </w:rPr>
        <w:t xml:space="preserve"> No 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dia 30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 de 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janeiro</w:t>
      </w:r>
      <w:r w:rsidR="008832BC">
        <w:rPr>
          <w:rFonts w:ascii="Trebuchet MS" w:eastAsia="Trebuchet MS" w:hAnsi="Trebuchet MS" w:cs="Trebuchet MS"/>
          <w:b/>
          <w:sz w:val="22"/>
          <w:szCs w:val="22"/>
        </w:rPr>
        <w:t xml:space="preserve"> de 2026 das 09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:00 às 12:00 horas, </w:t>
      </w:r>
      <w:r w:rsidRPr="00D35326">
        <w:rPr>
          <w:rFonts w:ascii="Trebuchet MS" w:eastAsia="Trebuchet MS" w:hAnsi="Trebuchet MS" w:cs="Trebuchet MS"/>
          <w:sz w:val="22"/>
          <w:szCs w:val="22"/>
        </w:rPr>
        <w:t xml:space="preserve">na </w:t>
      </w:r>
      <w:r w:rsidR="00D35326" w:rsidRPr="00D35326">
        <w:rPr>
          <w:rFonts w:ascii="Trebuchet MS" w:eastAsia="Trebuchet MS" w:hAnsi="Trebuchet MS" w:cs="Trebuchet MS"/>
          <w:sz w:val="22"/>
          <w:szCs w:val="22"/>
        </w:rPr>
        <w:t>sede da</w:t>
      </w:r>
      <w:r w:rsidR="00D35326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b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D35326">
        <w:rPr>
          <w:rFonts w:ascii="Trebuchet MS" w:eastAsia="Trebuchet MS" w:hAnsi="Trebuchet MS" w:cs="Trebuchet MS"/>
          <w:sz w:val="22"/>
          <w:szCs w:val="22"/>
        </w:rPr>
        <w:t>situada</w:t>
      </w:r>
      <w:r>
        <w:rPr>
          <w:rFonts w:ascii="Trebuchet MS" w:eastAsia="Trebuchet MS" w:hAnsi="Trebuchet MS" w:cs="Trebuchet MS"/>
          <w:sz w:val="22"/>
          <w:szCs w:val="22"/>
        </w:rPr>
        <w:t xml:space="preserve"> à Avenida Presidente Vargas, 962, sala 511, CEP 20071-002, Centro, Rio de Janeiro, RJ, a empresa interessada fará entrega da sua proposta de preço.</w:t>
      </w:r>
    </w:p>
    <w:p w14:paraId="4E1A618D" w14:textId="77777777" w:rsidR="00910D47" w:rsidRDefault="00274269">
      <w:pPr>
        <w:tabs>
          <w:tab w:val="left" w:pos="755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5.1.1.</w:t>
      </w:r>
      <w:r>
        <w:rPr>
          <w:rFonts w:ascii="Trebuchet MS" w:eastAsia="Trebuchet MS" w:hAnsi="Trebuchet MS" w:cs="Trebuchet MS"/>
          <w:sz w:val="22"/>
          <w:szCs w:val="22"/>
        </w:rPr>
        <w:t xml:space="preserve"> A apresentação dos documentos de habilitação dos participantes será no ato do credenciamento para que sua participação seja ratificada.</w:t>
      </w:r>
    </w:p>
    <w:p w14:paraId="651D3656" w14:textId="77777777" w:rsidR="00910D47" w:rsidRDefault="00274269">
      <w:pPr>
        <w:tabs>
          <w:tab w:val="left" w:pos="42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5.1.2.</w:t>
      </w:r>
      <w:r>
        <w:rPr>
          <w:rFonts w:ascii="Trebuchet MS" w:eastAsia="Trebuchet MS" w:hAnsi="Trebuchet MS" w:cs="Trebuchet MS"/>
          <w:sz w:val="22"/>
          <w:szCs w:val="22"/>
        </w:rPr>
        <w:t xml:space="preserve"> No caso de inabilitação do primeiro classificado, será convocado outro participante na ordem de classificação, e assim sucessivamente, até a apuração de uma proposta ou lance que atenda a este Edital.</w:t>
      </w:r>
    </w:p>
    <w:p w14:paraId="2CBA7276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07C5DDF4" w14:textId="77777777" w:rsidR="00910D47" w:rsidRDefault="00274269">
      <w:pPr>
        <w:pStyle w:val="Ttulo2"/>
        <w:keepNext w:val="0"/>
        <w:widowControl w:val="0"/>
        <w:tabs>
          <w:tab w:val="left" w:pos="443"/>
        </w:tabs>
        <w:spacing w:line="360" w:lineRule="auto"/>
        <w:ind w:hanging="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6. DA PROPOSTA DE PREÇO</w:t>
      </w:r>
    </w:p>
    <w:p w14:paraId="4CE09F40" w14:textId="77777777" w:rsidR="00910D47" w:rsidRDefault="00274269">
      <w:pPr>
        <w:tabs>
          <w:tab w:val="left" w:pos="0"/>
        </w:tabs>
        <w:spacing w:line="360" w:lineRule="auto"/>
        <w:ind w:left="2"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6.1.</w:t>
      </w:r>
      <w:r>
        <w:rPr>
          <w:rFonts w:ascii="Trebuchet MS" w:eastAsia="Trebuchet MS" w:hAnsi="Trebuchet MS" w:cs="Trebuchet MS"/>
          <w:sz w:val="22"/>
          <w:szCs w:val="22"/>
        </w:rPr>
        <w:t xml:space="preserve"> Cada participante deverá entregar 02 (dois) envelopes opacos, lacrados e identificados, contendo no primeiro a respectiva proposta de preço, especificando os serviços, descontos ofertados e Taxa DU aplicável e no segundo a documentação de habilitação da empresa, que deverão ser apresentados em uma via, no endereço d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 xml:space="preserve"> – Avenida Presidente Vargas, 962, sala 511, CEP 20071-002, Centro, Rio de Janeiro, RJ.</w:t>
      </w:r>
    </w:p>
    <w:p w14:paraId="604A2A46" w14:textId="77777777" w:rsidR="00910D47" w:rsidRDefault="00910D47">
      <w:pPr>
        <w:tabs>
          <w:tab w:val="left" w:pos="0"/>
        </w:tabs>
        <w:spacing w:line="360" w:lineRule="auto"/>
        <w:ind w:hanging="2"/>
        <w:jc w:val="both"/>
        <w:rPr>
          <w:rFonts w:ascii="Trebuchet MS" w:eastAsia="Trebuchet MS" w:hAnsi="Trebuchet MS" w:cs="Trebuchet MS"/>
          <w:b/>
        </w:rPr>
      </w:pPr>
    </w:p>
    <w:p w14:paraId="38BA22A0" w14:textId="77777777" w:rsidR="00C91B23" w:rsidRDefault="00C91B23">
      <w:pPr>
        <w:tabs>
          <w:tab w:val="left" w:pos="0"/>
        </w:tabs>
        <w:spacing w:line="360" w:lineRule="auto"/>
        <w:ind w:hanging="2"/>
        <w:jc w:val="both"/>
        <w:rPr>
          <w:rFonts w:ascii="Trebuchet MS" w:eastAsia="Trebuchet MS" w:hAnsi="Trebuchet MS" w:cs="Trebuchet MS"/>
          <w:b/>
        </w:rPr>
      </w:pPr>
    </w:p>
    <w:p w14:paraId="2B7EB6C3" w14:textId="77777777" w:rsidR="00FE1542" w:rsidRDefault="00FE1542">
      <w:pPr>
        <w:tabs>
          <w:tab w:val="left" w:pos="0"/>
        </w:tabs>
        <w:spacing w:line="360" w:lineRule="auto"/>
        <w:ind w:hanging="2"/>
        <w:jc w:val="both"/>
        <w:rPr>
          <w:rFonts w:ascii="Trebuchet MS" w:eastAsia="Trebuchet MS" w:hAnsi="Trebuchet MS" w:cs="Trebuchet MS"/>
          <w:b/>
        </w:rPr>
      </w:pPr>
    </w:p>
    <w:p w14:paraId="184498F9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7. DOS DOCUMENTOS REFERENTE A PROPOSTA DE PREÇO (ENVELOPE I)</w:t>
      </w:r>
    </w:p>
    <w:p w14:paraId="1AAD3E42" w14:textId="77777777" w:rsidR="00910D47" w:rsidRDefault="00274269">
      <w:pP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1.</w:t>
      </w:r>
      <w:r>
        <w:rPr>
          <w:rFonts w:ascii="Trebuchet MS" w:eastAsia="Trebuchet MS" w:hAnsi="Trebuchet MS" w:cs="Trebuchet MS"/>
          <w:sz w:val="22"/>
          <w:szCs w:val="22"/>
        </w:rPr>
        <w:t xml:space="preserve"> O participante deverá apresentar a proposta redigida em português, de forma clara e detalhada, sem emendas ou rasuras, devidamente datada, carimbada e assinada ao seu final, e rubricada nas demais folhas, contendo as seguintes informações:</w:t>
      </w:r>
    </w:p>
    <w:p w14:paraId="033A2D7E" w14:textId="77777777" w:rsidR="00910D47" w:rsidRDefault="002742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Número desta COTAÇÃO PRÉVIA DE PREÇOS;</w:t>
      </w:r>
    </w:p>
    <w:p w14:paraId="69EFE122" w14:textId="77777777" w:rsidR="00910D47" w:rsidRDefault="002742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Razão social, endereço completo, nº do CNPJ/MF e nº da Inscrição Estadual ou Municipal da proponente;</w:t>
      </w:r>
    </w:p>
    <w:p w14:paraId="329CD58F" w14:textId="77777777" w:rsidR="00910D47" w:rsidRDefault="002742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Menor preço de acordo com o Objeto desta COTAÇÃO PRÉVIA DE PREÇOS.</w:t>
      </w:r>
    </w:p>
    <w:p w14:paraId="45B99143" w14:textId="77777777" w:rsidR="00910D47" w:rsidRDefault="002742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Local, data, carimbo e assinatura.</w:t>
      </w:r>
    </w:p>
    <w:p w14:paraId="7B0687A9" w14:textId="77777777" w:rsidR="00910D47" w:rsidRDefault="002742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eclaração de conhecimento e aceitação deste edital.</w:t>
      </w:r>
    </w:p>
    <w:p w14:paraId="448F53CF" w14:textId="77777777" w:rsidR="00910D47" w:rsidRDefault="0027426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Os documentos da PROPOSTA DE PREÇO exigidos neste Edital deverão ser apresentados em uma via, identificada, em 01 (um) ENVELOPE opaco e lacrado, contendo as seguintes indicações no seu verso:</w:t>
      </w:r>
    </w:p>
    <w:p w14:paraId="498EF7F4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0CCB179F" w14:textId="77777777" w:rsidR="00910D47" w:rsidRDefault="00274269">
      <w:pPr>
        <w:pStyle w:val="Ttulo2"/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COMISSÃO DE JULGAMENTO ENVELOPE I</w:t>
      </w:r>
    </w:p>
    <w:p w14:paraId="6655E947" w14:textId="3A177A13" w:rsidR="00910D47" w:rsidRDefault="00274269">
      <w:pPr>
        <w:spacing w:line="360" w:lineRule="auto"/>
        <w:ind w:hanging="2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PROPOSTA D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 xml:space="preserve">E PREÇO COTAÇÃO DE PREÇOS Nº </w:t>
      </w:r>
      <w:r w:rsidR="00EC0CEC">
        <w:rPr>
          <w:rFonts w:ascii="Trebuchet MS" w:eastAsia="Trebuchet MS" w:hAnsi="Trebuchet MS" w:cs="Trebuchet MS"/>
          <w:b/>
          <w:sz w:val="22"/>
          <w:szCs w:val="22"/>
        </w:rPr>
        <w:t>004</w:t>
      </w:r>
      <w:r w:rsidR="00A13A95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2026</w:t>
      </w:r>
    </w:p>
    <w:p w14:paraId="08E343AE" w14:textId="77777777" w:rsidR="00910D47" w:rsidRDefault="00274269">
      <w:pPr>
        <w:spacing w:line="360" w:lineRule="auto"/>
        <w:ind w:hanging="2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 xml:space="preserve">RAZÃO SOCIAL DA 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 E CNPJ </w:t>
      </w:r>
    </w:p>
    <w:p w14:paraId="11A8197E" w14:textId="77777777" w:rsidR="00910D47" w:rsidRDefault="00274269">
      <w:pPr>
        <w:tabs>
          <w:tab w:val="left" w:pos="748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1.1.</w:t>
      </w:r>
      <w:r>
        <w:rPr>
          <w:rFonts w:ascii="Trebuchet MS" w:eastAsia="Trebuchet MS" w:hAnsi="Trebuchet MS" w:cs="Trebuchet MS"/>
          <w:sz w:val="22"/>
          <w:szCs w:val="22"/>
        </w:rPr>
        <w:t xml:space="preserve"> Os preços deverão ser cotados em moeda corrente nacional, com até duas casas decimais à direita da vírgula, praticados no último dia previsto para a entrega da proposta, sem previsão de encargos financeiros ou expectativa inflacionária.</w:t>
      </w:r>
    </w:p>
    <w:p w14:paraId="78E6C1D9" w14:textId="77777777" w:rsidR="00910D47" w:rsidRDefault="00274269">
      <w:pPr>
        <w:tabs>
          <w:tab w:val="left" w:pos="80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1.2.</w:t>
      </w:r>
      <w:r>
        <w:rPr>
          <w:rFonts w:ascii="Trebuchet MS" w:eastAsia="Trebuchet MS" w:hAnsi="Trebuchet MS" w:cs="Trebuchet MS"/>
          <w:sz w:val="22"/>
          <w:szCs w:val="22"/>
        </w:rPr>
        <w:t xml:space="preserve"> Nos preços finais deverão estar incluídos todos os custos, despesas administrativas e operacionais, inclusive posto de autoatendimento, impostos, taxas e contribuições sociais, obrigações trabalhistas, previdenciárias, fiscais e comerciais, mão de obra, trabalho em sábados, domingos e feriados ou em horário noturno, limpeza e manutenção, que incidam sobre a execução do objeto do presente convite.</w:t>
      </w:r>
    </w:p>
    <w:p w14:paraId="47A7A22F" w14:textId="77777777" w:rsidR="00910D47" w:rsidRDefault="00274269">
      <w:pPr>
        <w:tabs>
          <w:tab w:val="left" w:pos="722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1.3</w:t>
      </w:r>
      <w:r>
        <w:rPr>
          <w:rFonts w:ascii="Trebuchet MS" w:eastAsia="Trebuchet MS" w:hAnsi="Trebuchet MS" w:cs="Trebuchet MS"/>
          <w:sz w:val="22"/>
          <w:szCs w:val="22"/>
        </w:rPr>
        <w:t>. A proposta deverá ter validade mínima de 60 (sessenta) dias.</w:t>
      </w:r>
    </w:p>
    <w:p w14:paraId="0505C4C3" w14:textId="77777777" w:rsidR="00910D47" w:rsidRDefault="00274269">
      <w:pPr>
        <w:tabs>
          <w:tab w:val="left" w:pos="73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1.4.</w:t>
      </w:r>
      <w:r>
        <w:rPr>
          <w:rFonts w:ascii="Trebuchet MS" w:eastAsia="Trebuchet MS" w:hAnsi="Trebuchet MS" w:cs="Trebuchet MS"/>
          <w:sz w:val="22"/>
          <w:szCs w:val="22"/>
        </w:rPr>
        <w:t xml:space="preserve"> A falta de documentos no Envelope I levará a sua eliminação automática na sessão de abertura de propostas.</w:t>
      </w:r>
    </w:p>
    <w:p w14:paraId="495A1E98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7.2. CRITÉRIO DE JULGAMENTO ADOTADO</w:t>
      </w:r>
    </w:p>
    <w:p w14:paraId="21547813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7.2.1.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Para a escolha da proposta mais vantajosa, o critério de julgamento será o de MENOR PREÇO, apresentado nas ofertas dos serviços objeto deste Edital.</w:t>
      </w:r>
    </w:p>
    <w:p w14:paraId="408F35FD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7.3. DA ABERTURA E DO JULGAMENTO DA PROPOSTA DE PREÇOS</w:t>
      </w:r>
    </w:p>
    <w:p w14:paraId="5116F085" w14:textId="77777777" w:rsidR="00910D47" w:rsidRDefault="00274269">
      <w:pPr>
        <w:tabs>
          <w:tab w:val="left" w:pos="933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3.1</w:t>
      </w:r>
      <w:r>
        <w:rPr>
          <w:rFonts w:ascii="Trebuchet MS" w:eastAsia="Trebuchet MS" w:hAnsi="Trebuchet MS" w:cs="Trebuchet MS"/>
          <w:sz w:val="22"/>
          <w:szCs w:val="22"/>
        </w:rPr>
        <w:t xml:space="preserve">. A sessão de abertura da PROPOSTA DE PREÇOS realizar-se-á no dia 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03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 de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 xml:space="preserve"> fevereiro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 de 202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6</w:t>
      </w:r>
      <w:r>
        <w:rPr>
          <w:rFonts w:ascii="Trebuchet MS" w:eastAsia="Trebuchet MS" w:hAnsi="Trebuchet MS" w:cs="Trebuchet MS"/>
          <w:sz w:val="22"/>
          <w:szCs w:val="22"/>
        </w:rPr>
        <w:t xml:space="preserve">, o resultado desse JULGAMENTO ocorrerá na mesma data, </w:t>
      </w:r>
      <w:r w:rsidR="00D35326">
        <w:rPr>
          <w:rFonts w:ascii="Trebuchet MS" w:eastAsia="Trebuchet MS" w:hAnsi="Trebuchet MS" w:cs="Trebuchet MS"/>
          <w:sz w:val="22"/>
          <w:szCs w:val="22"/>
        </w:rPr>
        <w:t>a partir da</w:t>
      </w:r>
      <w:r>
        <w:rPr>
          <w:rFonts w:ascii="Trebuchet MS" w:eastAsia="Trebuchet MS" w:hAnsi="Trebuchet MS" w:cs="Trebuchet MS"/>
          <w:sz w:val="22"/>
          <w:szCs w:val="22"/>
        </w:rPr>
        <w:t xml:space="preserve">s </w:t>
      </w:r>
      <w:r>
        <w:rPr>
          <w:rFonts w:ascii="Trebuchet MS" w:eastAsia="Trebuchet MS" w:hAnsi="Trebuchet MS" w:cs="Trebuchet MS"/>
          <w:b/>
          <w:sz w:val="22"/>
          <w:szCs w:val="22"/>
        </w:rPr>
        <w:t>14:00 horas</w:t>
      </w:r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r>
        <w:rPr>
          <w:rFonts w:ascii="Trebuchet MS" w:eastAsia="Trebuchet MS" w:hAnsi="Trebuchet MS" w:cs="Trebuchet MS"/>
          <w:sz w:val="22"/>
          <w:szCs w:val="22"/>
        </w:rPr>
        <w:lastRenderedPageBreak/>
        <w:t xml:space="preserve">ficando a critério da </w:t>
      </w:r>
      <w:r w:rsidR="00D35326">
        <w:rPr>
          <w:rFonts w:ascii="Trebuchet MS" w:eastAsia="Trebuchet MS" w:hAnsi="Trebuchet MS" w:cs="Trebuchet MS"/>
          <w:sz w:val="22"/>
          <w:szCs w:val="22"/>
        </w:rPr>
        <w:t>comissão</w:t>
      </w:r>
      <w:r>
        <w:rPr>
          <w:rFonts w:ascii="Trebuchet MS" w:eastAsia="Trebuchet MS" w:hAnsi="Trebuchet MS" w:cs="Trebuchet MS"/>
          <w:sz w:val="22"/>
          <w:szCs w:val="22"/>
        </w:rPr>
        <w:t xml:space="preserve"> e informar que ocorrerá a homologação no dia 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03 de fevereiro de 2026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, </w:t>
      </w:r>
      <w:r>
        <w:rPr>
          <w:rFonts w:ascii="Trebuchet MS" w:eastAsia="Trebuchet MS" w:hAnsi="Trebuchet MS" w:cs="Trebuchet MS"/>
          <w:sz w:val="22"/>
          <w:szCs w:val="22"/>
        </w:rPr>
        <w:t>observando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 prazo máximo de até 2 (dois) dias para recorrer.</w:t>
      </w:r>
    </w:p>
    <w:p w14:paraId="7815EE56" w14:textId="77777777" w:rsidR="00910D47" w:rsidRDefault="00274269">
      <w:pPr>
        <w:tabs>
          <w:tab w:val="left" w:pos="933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3.2.</w:t>
      </w:r>
      <w:r>
        <w:rPr>
          <w:rFonts w:ascii="Trebuchet MS" w:eastAsia="Trebuchet MS" w:hAnsi="Trebuchet MS" w:cs="Trebuchet MS"/>
          <w:sz w:val="22"/>
          <w:szCs w:val="22"/>
        </w:rPr>
        <w:t xml:space="preserve"> Após a análise das propostas de todas as PARTICIPANTES, a COMISSÃO ordenará as propostas em ordem decrescente dos valores.</w:t>
      </w:r>
    </w:p>
    <w:p w14:paraId="7C655924" w14:textId="77777777" w:rsidR="00910D47" w:rsidRDefault="00274269">
      <w:pPr>
        <w:tabs>
          <w:tab w:val="left" w:pos="90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3.3.</w:t>
      </w:r>
      <w:r>
        <w:rPr>
          <w:rFonts w:ascii="Trebuchet MS" w:eastAsia="Trebuchet MS" w:hAnsi="Trebuchet MS" w:cs="Trebuchet MS"/>
          <w:sz w:val="22"/>
          <w:szCs w:val="22"/>
        </w:rPr>
        <w:t xml:space="preserve"> Observado o disposto no subitem precedente, será declarada vencedora na proposta de preço a </w:t>
      </w:r>
      <w:r w:rsidR="00D35326">
        <w:rPr>
          <w:rFonts w:ascii="Trebuchet MS" w:eastAsia="Trebuchet MS" w:hAnsi="Trebuchet MS" w:cs="Trebuchet MS"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sz w:val="22"/>
          <w:szCs w:val="22"/>
        </w:rPr>
        <w:t xml:space="preserve"> que atingir o menor preço.</w:t>
      </w:r>
    </w:p>
    <w:p w14:paraId="5719BCAD" w14:textId="77777777" w:rsidR="00910D47" w:rsidRDefault="00274269">
      <w:pPr>
        <w:tabs>
          <w:tab w:val="left" w:pos="897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3.4.</w:t>
      </w:r>
      <w:r>
        <w:rPr>
          <w:rFonts w:ascii="Trebuchet MS" w:eastAsia="Trebuchet MS" w:hAnsi="Trebuchet MS" w:cs="Trebuchet MS"/>
          <w:sz w:val="22"/>
          <w:szCs w:val="22"/>
        </w:rPr>
        <w:t xml:space="preserve"> Havendo empate entre duas ou mais propostas, o desempate será realizado </w:t>
      </w:r>
      <w:r>
        <w:rPr>
          <w:rFonts w:ascii="Trebuchet MS" w:eastAsia="Trebuchet MS" w:hAnsi="Trebuchet MS" w:cs="Trebuchet MS"/>
          <w:b/>
          <w:sz w:val="22"/>
          <w:szCs w:val="22"/>
          <w:u w:val="single"/>
        </w:rPr>
        <w:t>por sorteio pela COMISSÃO</w:t>
      </w:r>
      <w:r>
        <w:rPr>
          <w:rFonts w:ascii="Trebuchet MS" w:eastAsia="Trebuchet MS" w:hAnsi="Trebuchet MS" w:cs="Trebuchet MS"/>
          <w:sz w:val="22"/>
          <w:szCs w:val="22"/>
        </w:rPr>
        <w:t>;</w:t>
      </w:r>
    </w:p>
    <w:p w14:paraId="116829C5" w14:textId="77777777" w:rsidR="00910D47" w:rsidRDefault="002742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7.4.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Sendo aceita a proposta mais bem classificada após o julgamento da PROPOSTA DE PREÇO será verificado o atendimento das condições habilitarias pelo </w:t>
      </w:r>
      <w:r w:rsidR="00D35326">
        <w:rPr>
          <w:rFonts w:ascii="Trebuchet MS" w:eastAsia="Trebuchet MS" w:hAnsi="Trebuchet MS" w:cs="Trebuchet MS"/>
          <w:color w:val="000000"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que a tiver formulado, mediante apresentação dos DOCUMENTOS DE HABILITAÇÃO de acordo com as exigências estabelecidas no item 8 deste Edital.</w:t>
      </w:r>
    </w:p>
    <w:p w14:paraId="641713C6" w14:textId="77777777" w:rsidR="00910D47" w:rsidRDefault="00274269">
      <w:pP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5.</w:t>
      </w:r>
      <w:r>
        <w:rPr>
          <w:rFonts w:ascii="Trebuchet MS" w:eastAsia="Trebuchet MS" w:hAnsi="Trebuchet MS" w:cs="Trebuchet MS"/>
          <w:sz w:val="22"/>
          <w:szCs w:val="22"/>
        </w:rPr>
        <w:t xml:space="preserve"> Caso a mais bem classificada não atenda as condições habilitatórias será solicitada a convocada a segunda melhor classificada, e assim por diante, até alcançar a proposta válida.</w:t>
      </w:r>
    </w:p>
    <w:p w14:paraId="645E8F62" w14:textId="77777777" w:rsidR="00910D47" w:rsidRDefault="00274269">
      <w:pPr>
        <w:tabs>
          <w:tab w:val="left" w:pos="0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7.6.</w:t>
      </w:r>
      <w:r>
        <w:rPr>
          <w:rFonts w:ascii="Trebuchet MS" w:eastAsia="Trebuchet MS" w:hAnsi="Trebuchet MS" w:cs="Trebuchet MS"/>
          <w:sz w:val="22"/>
          <w:szCs w:val="22"/>
        </w:rPr>
        <w:t xml:space="preserve"> O resultado da COTAÇÃO PRÉVIA DE PREÇOS será homologado pel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,</w:t>
      </w:r>
      <w:r>
        <w:rPr>
          <w:rFonts w:ascii="Trebuchet MS" w:eastAsia="Trebuchet MS" w:hAnsi="Trebuchet MS" w:cs="Trebuchet MS"/>
          <w:sz w:val="22"/>
          <w:szCs w:val="22"/>
        </w:rPr>
        <w:t xml:space="preserve"> a qual adjudicará o objeto e formalizará contrato de fornecimento com a empresa vencedora.</w:t>
      </w:r>
    </w:p>
    <w:p w14:paraId="1AAF977E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5D537E09" w14:textId="77777777" w:rsidR="00910D47" w:rsidRDefault="00274269">
      <w:pPr>
        <w:pStyle w:val="Ttulo2"/>
        <w:keepNext w:val="0"/>
        <w:widowControl w:val="0"/>
        <w:tabs>
          <w:tab w:val="left" w:pos="444"/>
        </w:tabs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8. DOS DOCUMENTOS DE HABILITAÇÃO (ENVELOPE II)</w:t>
      </w:r>
    </w:p>
    <w:p w14:paraId="67170120" w14:textId="77777777" w:rsidR="00910D47" w:rsidRDefault="00274269">
      <w:pPr>
        <w:tabs>
          <w:tab w:val="left" w:pos="580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8.1.</w:t>
      </w:r>
      <w:r>
        <w:rPr>
          <w:rFonts w:ascii="Trebuchet MS" w:eastAsia="Trebuchet MS" w:hAnsi="Trebuchet MS" w:cs="Trebuchet MS"/>
          <w:sz w:val="22"/>
          <w:szCs w:val="22"/>
        </w:rPr>
        <w:t xml:space="preserve"> Os documentos da HABILITAÇÃO exigidos neste Edital deverão ser apresentados em uma via, identificada, em 01 (um) ENVELOPE opaco e lacrado, contendo as seguintes indicações no seu anverso:</w:t>
      </w:r>
    </w:p>
    <w:p w14:paraId="78930B01" w14:textId="77777777" w:rsidR="00910D47" w:rsidRDefault="00910D47">
      <w:pPr>
        <w:tabs>
          <w:tab w:val="left" w:pos="580"/>
        </w:tabs>
        <w:spacing w:line="360" w:lineRule="auto"/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3C1A1229" w14:textId="77777777" w:rsidR="00910D47" w:rsidRDefault="00274269">
      <w:pPr>
        <w:pStyle w:val="Ttulo2"/>
        <w:spacing w:line="360" w:lineRule="auto"/>
        <w:ind w:hanging="2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COMISSÃO DE EDITAL ENVELOPE II</w:t>
      </w:r>
    </w:p>
    <w:p w14:paraId="4F377ED8" w14:textId="25083ACD" w:rsidR="00910D47" w:rsidRDefault="00274269">
      <w:pPr>
        <w:spacing w:line="360" w:lineRule="auto"/>
        <w:ind w:hanging="2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HABI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 xml:space="preserve">LITAÇÂO COTAÇÃO DE PREÇOS Nº </w:t>
      </w:r>
      <w:r w:rsidR="00EC0CEC">
        <w:rPr>
          <w:rFonts w:ascii="Trebuchet MS" w:eastAsia="Trebuchet MS" w:hAnsi="Trebuchet MS" w:cs="Trebuchet MS"/>
          <w:b/>
          <w:sz w:val="22"/>
          <w:szCs w:val="22"/>
        </w:rPr>
        <w:t>004</w:t>
      </w:r>
      <w:r w:rsidR="00A13A95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2026</w:t>
      </w:r>
    </w:p>
    <w:p w14:paraId="1F09F70B" w14:textId="77777777" w:rsidR="00910D47" w:rsidRDefault="00274269">
      <w:pPr>
        <w:spacing w:line="360" w:lineRule="auto"/>
        <w:ind w:hanging="2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 xml:space="preserve">RAZÃO SOCIAL DA </w:t>
      </w:r>
      <w:r w:rsidR="00D35326">
        <w:rPr>
          <w:rFonts w:ascii="Trebuchet MS" w:eastAsia="Trebuchet MS" w:hAnsi="Trebuchet MS" w:cs="Trebuchet MS"/>
          <w:b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b/>
          <w:sz w:val="22"/>
          <w:szCs w:val="22"/>
        </w:rPr>
        <w:t xml:space="preserve"> E CNPJ </w:t>
      </w:r>
    </w:p>
    <w:p w14:paraId="5C571AEA" w14:textId="77777777" w:rsidR="00910D47" w:rsidRDefault="00274269">
      <w:pPr>
        <w:tabs>
          <w:tab w:val="left" w:pos="55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8.2</w:t>
      </w:r>
      <w:r>
        <w:rPr>
          <w:rFonts w:ascii="Trebuchet MS" w:eastAsia="Trebuchet MS" w:hAnsi="Trebuchet MS" w:cs="Trebuchet MS"/>
          <w:sz w:val="22"/>
          <w:szCs w:val="22"/>
        </w:rPr>
        <w:t xml:space="preserve">. Para a habilitação, o </w:t>
      </w:r>
      <w:r w:rsidR="00D35326">
        <w:rPr>
          <w:rFonts w:ascii="Trebuchet MS" w:eastAsia="Trebuchet MS" w:hAnsi="Trebuchet MS" w:cs="Trebuchet MS"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sz w:val="22"/>
          <w:szCs w:val="22"/>
        </w:rPr>
        <w:t xml:space="preserve"> deverá apresentar os documentos a seguir elencados:</w:t>
      </w:r>
    </w:p>
    <w:p w14:paraId="14B06C83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Contrato Social ou Estatuto Social;</w:t>
      </w:r>
    </w:p>
    <w:p w14:paraId="4F3F8779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RG, CPF e comprovante de residência do(s) representante(s) legal(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is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>);</w:t>
      </w:r>
    </w:p>
    <w:p w14:paraId="533D1B67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Cartão de Inscrição no CNPJ;</w:t>
      </w:r>
    </w:p>
    <w:p w14:paraId="6A510E37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ertidão de Regularidade relativa ao Fundo de Garantia por Tempo de Serviço - </w:t>
      </w: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FGTS-CRF;</w:t>
      </w:r>
    </w:p>
    <w:p w14:paraId="429B3EFA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ertidão Conjunta Negativa ou Positiva com Efeitos de Negativa de Débitos Relativos aos Tributos Federais e à Dívida Ativa da União – </w:t>
      </w: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CND-SRF;</w:t>
      </w:r>
    </w:p>
    <w:p w14:paraId="58CBE558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ertidão de Regularidade do Imposto Sobre Circulação de Mercadorias e Serviços - </w:t>
      </w: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CND-</w:t>
      </w: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lastRenderedPageBreak/>
        <w:t>ICM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;</w:t>
      </w:r>
    </w:p>
    <w:p w14:paraId="212A49B9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Certidão Negativa de Débitos do Imposto sobre Serviços de Qualquer Natureza relativa ao Município de domicílio da </w:t>
      </w:r>
      <w:r w:rsidR="00D35326">
        <w:rPr>
          <w:rFonts w:ascii="Trebuchet MS" w:eastAsia="Trebuchet MS" w:hAnsi="Trebuchet MS" w:cs="Trebuchet MS"/>
          <w:color w:val="000000"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– </w:t>
      </w: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CND-IS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;</w:t>
      </w:r>
    </w:p>
    <w:p w14:paraId="6E5AEF22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ertidão relativa à regularidade fiscal e trabalhista, conforme art. 29 da Lei nº 8.666/93, para efeito de comprovação da regularidade da empresa junto aos órgãos públicos. </w:t>
      </w:r>
    </w:p>
    <w:p w14:paraId="3194DCA5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eclaração que a empresa não utiliza menores de 18 (dezoito) anos para trabalho noturno, perigoso ou insalubre, nem menores de 16 (dezesseis) anos para qualquer trabalho, salvo na condição de aprendiz, a partir de 14 (quatorze anos), em conformidade ao disposto no inciso XXXIII, do art. 7º da Constituição Federal.</w:t>
      </w:r>
    </w:p>
    <w:p w14:paraId="36E171FF" w14:textId="77777777" w:rsidR="00910D47" w:rsidRDefault="0027426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eclaração de conhecimento e aceitação do teor do Edital.</w:t>
      </w:r>
    </w:p>
    <w:p w14:paraId="01DF0521" w14:textId="77777777" w:rsidR="00910D47" w:rsidRDefault="00274269">
      <w:pPr>
        <w:tabs>
          <w:tab w:val="left" w:pos="587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8.3.</w:t>
      </w:r>
      <w:r>
        <w:rPr>
          <w:rFonts w:ascii="Trebuchet MS" w:eastAsia="Trebuchet MS" w:hAnsi="Trebuchet MS" w:cs="Trebuchet MS"/>
          <w:sz w:val="22"/>
          <w:szCs w:val="22"/>
        </w:rPr>
        <w:t xml:space="preserve"> A falta de documentos no Envelope II levará a eliminação automática do certame da empresa vencedora.</w:t>
      </w:r>
    </w:p>
    <w:p w14:paraId="63D46D05" w14:textId="77777777" w:rsidR="00910D47" w:rsidRDefault="00910D47">
      <w:pPr>
        <w:tabs>
          <w:tab w:val="left" w:pos="587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7675533" w14:textId="77777777" w:rsidR="00910D47" w:rsidRDefault="00274269">
      <w:pPr>
        <w:pStyle w:val="Ttulo2"/>
        <w:keepNext w:val="0"/>
        <w:widowControl w:val="0"/>
        <w:tabs>
          <w:tab w:val="left" w:pos="444"/>
        </w:tabs>
        <w:spacing w:line="360" w:lineRule="auto"/>
        <w:ind w:hanging="2"/>
        <w:jc w:val="left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9. DO CONTRATO</w:t>
      </w:r>
    </w:p>
    <w:p w14:paraId="023C6417" w14:textId="77777777" w:rsidR="00910D47" w:rsidRDefault="00274269">
      <w:pPr>
        <w:tabs>
          <w:tab w:val="left" w:pos="567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9.1.</w:t>
      </w:r>
      <w:r>
        <w:rPr>
          <w:rFonts w:ascii="Trebuchet MS" w:eastAsia="Trebuchet MS" w:hAnsi="Trebuchet MS" w:cs="Trebuchet MS"/>
          <w:sz w:val="22"/>
          <w:szCs w:val="22"/>
        </w:rPr>
        <w:t xml:space="preserve"> Após a homologação do resultado, a vencedora será notificada para assinar o contrato sob pena de decair do direito à contratação, caso não compareça.</w:t>
      </w:r>
    </w:p>
    <w:p w14:paraId="61D882AC" w14:textId="77777777" w:rsidR="00910D47" w:rsidRDefault="00274269">
      <w:pPr>
        <w:tabs>
          <w:tab w:val="left" w:pos="568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9.2.</w:t>
      </w:r>
      <w:r>
        <w:rPr>
          <w:rFonts w:ascii="Trebuchet MS" w:eastAsia="Trebuchet MS" w:hAnsi="Trebuchet MS" w:cs="Trebuchet MS"/>
          <w:sz w:val="22"/>
          <w:szCs w:val="22"/>
        </w:rPr>
        <w:t xml:space="preserve"> O contratado deverá iniciar as atividades logo após a assinatura deste contrato.</w:t>
      </w:r>
    </w:p>
    <w:p w14:paraId="4A19E2CB" w14:textId="77777777" w:rsidR="00910D47" w:rsidRDefault="00274269">
      <w:pPr>
        <w:tabs>
          <w:tab w:val="left" w:pos="575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9.3.</w:t>
      </w:r>
      <w:r>
        <w:rPr>
          <w:rFonts w:ascii="Trebuchet MS" w:eastAsia="Trebuchet MS" w:hAnsi="Trebuchet MS" w:cs="Trebuchet MS"/>
          <w:sz w:val="22"/>
          <w:szCs w:val="22"/>
        </w:rPr>
        <w:t xml:space="preserve"> O contrato decorrente desta edital terá vigência de 01 (um) dia (24 horas) para execução do objeto deste Edital, podendo ser prorrogado a critério do contratante.</w:t>
      </w:r>
    </w:p>
    <w:p w14:paraId="5E1E5C36" w14:textId="77777777" w:rsidR="00910D47" w:rsidRDefault="00274269">
      <w:pPr>
        <w:tabs>
          <w:tab w:val="left" w:pos="573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9.4.</w:t>
      </w:r>
      <w:r>
        <w:rPr>
          <w:rFonts w:ascii="Trebuchet MS" w:eastAsia="Trebuchet MS" w:hAnsi="Trebuchet MS" w:cs="Trebuchet MS"/>
          <w:sz w:val="22"/>
          <w:szCs w:val="22"/>
        </w:rPr>
        <w:t xml:space="preserve"> No ato de formalização do contrato, deverá a </w:t>
      </w:r>
      <w:r w:rsidR="00D35326">
        <w:rPr>
          <w:rFonts w:ascii="Trebuchet MS" w:eastAsia="Trebuchet MS" w:hAnsi="Trebuchet MS" w:cs="Trebuchet MS"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sz w:val="22"/>
          <w:szCs w:val="22"/>
        </w:rPr>
        <w:t xml:space="preserve"> vencedora indicar pessoa pertencente ao seu quadro funcional, com a qual a SOLARES poderá obter informações e/ou esclarecimentos, bem como encaminhar quaisquer outras comunicações.</w:t>
      </w:r>
    </w:p>
    <w:p w14:paraId="4DC474FC" w14:textId="77777777" w:rsidR="00910D47" w:rsidRDefault="00274269">
      <w:pPr>
        <w:tabs>
          <w:tab w:val="left" w:pos="59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9.5.</w:t>
      </w:r>
      <w:r>
        <w:rPr>
          <w:rFonts w:ascii="Trebuchet MS" w:eastAsia="Trebuchet MS" w:hAnsi="Trebuchet MS" w:cs="Trebuchet MS"/>
          <w:sz w:val="22"/>
          <w:szCs w:val="22"/>
        </w:rPr>
        <w:t xml:space="preserve"> Caso o contrato, por qualquer motivo, não venha a ser assinado; a </w:t>
      </w:r>
      <w:r w:rsidR="00D35326">
        <w:rPr>
          <w:rFonts w:ascii="Trebuchet MS" w:eastAsia="Trebuchet MS" w:hAnsi="Trebuchet MS" w:cs="Trebuchet MS"/>
          <w:sz w:val="22"/>
          <w:szCs w:val="22"/>
        </w:rPr>
        <w:t>participante</w:t>
      </w:r>
      <w:r>
        <w:rPr>
          <w:rFonts w:ascii="Trebuchet MS" w:eastAsia="Trebuchet MS" w:hAnsi="Trebuchet MS" w:cs="Trebuchet MS"/>
          <w:sz w:val="22"/>
          <w:szCs w:val="22"/>
        </w:rPr>
        <w:t xml:space="preserve"> subsequente na ordem de classificação será notificada, na qual a </w:t>
      </w:r>
      <w:r w:rsidR="003C7AF1">
        <w:rPr>
          <w:rFonts w:ascii="Trebuchet MS" w:eastAsia="Trebuchet MS" w:hAnsi="Trebuchet MS" w:cs="Trebuchet MS"/>
          <w:sz w:val="22"/>
          <w:szCs w:val="22"/>
        </w:rPr>
        <w:t>Comissão julgadora</w:t>
      </w:r>
      <w:r>
        <w:rPr>
          <w:rFonts w:ascii="Trebuchet MS" w:eastAsia="Trebuchet MS" w:hAnsi="Trebuchet MS" w:cs="Trebuchet MS"/>
          <w:sz w:val="22"/>
          <w:szCs w:val="22"/>
        </w:rPr>
        <w:t xml:space="preserve">d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 xml:space="preserve"> examinará a sua proposta e qualificação, e assim sucessivamente, até a apuração de uma que atenda ao Edital, podendo esta Comissão negociar diretamente com o proponente para que seja obtido preço melhor.</w:t>
      </w:r>
    </w:p>
    <w:p w14:paraId="04C8BA92" w14:textId="77777777" w:rsidR="00910D47" w:rsidRDefault="00274269">
      <w:pPr>
        <w:tabs>
          <w:tab w:val="left" w:pos="55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9.6.</w:t>
      </w:r>
      <w:r>
        <w:rPr>
          <w:rFonts w:ascii="Trebuchet MS" w:eastAsia="Trebuchet MS" w:hAnsi="Trebuchet MS" w:cs="Trebuchet MS"/>
          <w:sz w:val="22"/>
          <w:szCs w:val="22"/>
        </w:rPr>
        <w:t xml:space="preserve"> A CONTRATADA ficará obrigada a:</w:t>
      </w:r>
    </w:p>
    <w:p w14:paraId="23AA3068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Obter licenças, alvarás, autorizações,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etc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>, junto às autoridades competentes, necessárias ao funcionamento da atividade de apoio a que se destina;</w:t>
      </w:r>
    </w:p>
    <w:p w14:paraId="530FD68E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umprir as obrigações legais relativas a encargos fiscais, trabalhistas, sociais, previdenciários, civis e comerciais que incidam sobre a atividade vinculada à prestação do serviço, eximindo a </w:t>
      </w:r>
      <w:r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e quaisquer dessas responsabilidades;</w:t>
      </w:r>
    </w:p>
    <w:p w14:paraId="21A6D816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Não se utilizar de menor de dezoito anos em trabalho noturno, perigoso ou insalubre ou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lastRenderedPageBreak/>
        <w:t>de menor de dezesseis anos em qualquer trabalho, salvo na condição de aprendiz, a partir de quatorze anos (Lei nº 9.854/1999, regulamentada pelo Decreto nº 4.358/2002);</w:t>
      </w:r>
    </w:p>
    <w:p w14:paraId="18BC76F2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umprir as disposições dos regulamentos internos da </w:t>
      </w:r>
      <w:r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;</w:t>
      </w:r>
    </w:p>
    <w:p w14:paraId="112BE92D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Não usar o nome da </w:t>
      </w:r>
      <w:r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para aquisição de bens, assim como para contratar serviços;</w:t>
      </w:r>
    </w:p>
    <w:p w14:paraId="5C9D0CDB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Arcar com a responsabilidade civil por todos e quaisquer danos materiais e morais causados, dolosa ou culposamente, por ação ou omissão de seus empregados, prepostos ou representantes;</w:t>
      </w:r>
    </w:p>
    <w:p w14:paraId="10031F87" w14:textId="77777777" w:rsidR="00910D47" w:rsidRDefault="0027426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No caso de qualquer empregado da empresa, que na opinião da Contratante não efetuar o suporte adequado, a Contratada deverá, mediante no edital por escrito da fiscalização, prover a sua substituição imediatamente.</w:t>
      </w:r>
    </w:p>
    <w:p w14:paraId="62DD3C15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5C56DAC0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jc w:val="left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10. DA VIGÊNCIA, PRORROGAÇÃO E DA RESCISÃO CONTRATUAL</w:t>
      </w:r>
    </w:p>
    <w:p w14:paraId="0B12F1E3" w14:textId="77777777" w:rsidR="00910D47" w:rsidRDefault="00274269">
      <w:pPr>
        <w:tabs>
          <w:tab w:val="left" w:pos="42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0.1.</w:t>
      </w:r>
      <w:r>
        <w:rPr>
          <w:rFonts w:ascii="Trebuchet MS" w:eastAsia="Trebuchet MS" w:hAnsi="Trebuchet MS" w:cs="Trebuchet MS"/>
          <w:sz w:val="22"/>
          <w:szCs w:val="22"/>
        </w:rPr>
        <w:t xml:space="preserve"> Após o prazo de vigência do Contrato, o mesmo poderá ser prorrogado havendo interesse e concordância das partes, por iguais e sucessivos períodos, até o limite da vigência do referido Convênio.</w:t>
      </w:r>
    </w:p>
    <w:p w14:paraId="70D647C9" w14:textId="77777777" w:rsidR="00910D47" w:rsidRDefault="00274269">
      <w:pPr>
        <w:tabs>
          <w:tab w:val="left" w:pos="66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0.2</w:t>
      </w:r>
      <w:r>
        <w:rPr>
          <w:rFonts w:ascii="Trebuchet MS" w:eastAsia="Trebuchet MS" w:hAnsi="Trebuchet MS" w:cs="Trebuchet MS"/>
          <w:sz w:val="22"/>
          <w:szCs w:val="22"/>
        </w:rPr>
        <w:t>. Considerar-se-á rescindido nas seguintes situações:</w:t>
      </w:r>
    </w:p>
    <w:p w14:paraId="678CDE4E" w14:textId="77777777" w:rsidR="00910D47" w:rsidRDefault="0027426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Se a empresa deixar de exercer suas atividades específicas ou, ainda, na hipótese de sua extinção, liquidação ou falência;</w:t>
      </w:r>
    </w:p>
    <w:p w14:paraId="223952F2" w14:textId="77777777" w:rsidR="00910D47" w:rsidRDefault="0027426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Ocorrer inadimplemento de cláusula contratual;</w:t>
      </w:r>
    </w:p>
    <w:p w14:paraId="0C2FC404" w14:textId="77777777" w:rsidR="00910D47" w:rsidRDefault="0027426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 rescisão do Contrato poderá ser determinada por ato unilateral e escrito da Administração da </w:t>
      </w:r>
      <w:r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.</w:t>
      </w:r>
    </w:p>
    <w:p w14:paraId="1F7F867A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A56B28F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1. DO PAGAMENTO</w:t>
      </w:r>
    </w:p>
    <w:p w14:paraId="6B0D19A6" w14:textId="77777777" w:rsidR="00910D47" w:rsidRDefault="00274269">
      <w:pPr>
        <w:tabs>
          <w:tab w:val="left" w:pos="681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1.1.</w:t>
      </w:r>
      <w:r>
        <w:rPr>
          <w:rFonts w:ascii="Trebuchet MS" w:eastAsia="Trebuchet MS" w:hAnsi="Trebuchet MS" w:cs="Trebuchet MS"/>
          <w:sz w:val="22"/>
          <w:szCs w:val="22"/>
        </w:rPr>
        <w:t xml:space="preserve"> 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 xml:space="preserve"> efetuará o pagamento dos serviços elencados no objeto desta COTAÇÃO PRÉVIA DE PREÇOS, à empresa vencedora após a apresentação da respectiva nota fiscal, devidamente atestada</w:t>
      </w:r>
      <w:r w:rsidR="003C7AF1">
        <w:rPr>
          <w:rFonts w:ascii="Trebuchet MS" w:eastAsia="Trebuchet MS" w:hAnsi="Trebuchet MS" w:cs="Trebuchet MS"/>
          <w:sz w:val="22"/>
          <w:szCs w:val="22"/>
        </w:rPr>
        <w:t xml:space="preserve"> pelo servidor responsável</w:t>
      </w:r>
      <w:r>
        <w:rPr>
          <w:rFonts w:ascii="Trebuchet MS" w:eastAsia="Trebuchet MS" w:hAnsi="Trebuchet MS" w:cs="Trebuchet MS"/>
          <w:sz w:val="22"/>
          <w:szCs w:val="22"/>
        </w:rPr>
        <w:t>.</w:t>
      </w:r>
    </w:p>
    <w:p w14:paraId="709DDF53" w14:textId="77777777" w:rsidR="00910D47" w:rsidRDefault="00274269">
      <w:pPr>
        <w:tabs>
          <w:tab w:val="left" w:pos="71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1.2.</w:t>
      </w:r>
      <w:r>
        <w:rPr>
          <w:rFonts w:ascii="Trebuchet MS" w:eastAsia="Trebuchet MS" w:hAnsi="Trebuchet MS" w:cs="Trebuchet MS"/>
          <w:sz w:val="22"/>
          <w:szCs w:val="22"/>
        </w:rPr>
        <w:t xml:space="preserve"> O pagamento do objeto contratado dar-se-á até o 05º dia do mês subsequente ao fato gerador, após a apresentação da respectiva nota fiscal, devidamente atestada pelo funcionário responsável e relatório mensal.</w:t>
      </w:r>
    </w:p>
    <w:p w14:paraId="738D7440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4BFB757" w14:textId="77777777" w:rsidR="00FE1542" w:rsidRDefault="00FE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9042B25" w14:textId="77777777" w:rsidR="00FE1542" w:rsidRDefault="00FE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525B5666" w14:textId="77777777" w:rsidR="004C3DDE" w:rsidRDefault="004C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5A1EC1A" w14:textId="77777777" w:rsidR="004C3DDE" w:rsidRDefault="004C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AF3D6DF" w14:textId="77777777" w:rsidR="00FE1542" w:rsidRDefault="00FE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4B1BA42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jc w:val="left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12. DAS DISPOSIÇÕES GERAIS</w:t>
      </w:r>
    </w:p>
    <w:p w14:paraId="014324F6" w14:textId="77777777" w:rsidR="00910D47" w:rsidRDefault="00274269">
      <w:pPr>
        <w:tabs>
          <w:tab w:val="left" w:pos="702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2.1.</w:t>
      </w:r>
      <w:r>
        <w:rPr>
          <w:rFonts w:ascii="Trebuchet MS" w:eastAsia="Trebuchet MS" w:hAnsi="Trebuchet MS" w:cs="Trebuchet MS"/>
          <w:sz w:val="22"/>
          <w:szCs w:val="22"/>
        </w:rPr>
        <w:t xml:space="preserve"> Para agilizar os trabalhos, não interferindo no julgamento das propostas, os participantes farão constar em sua proposta comercial: endereço eletrônico (e-mail), número de telefone, bem como o nome da pessoa indicada para contatos.</w:t>
      </w:r>
    </w:p>
    <w:p w14:paraId="07EDA093" w14:textId="77777777" w:rsidR="00910D47" w:rsidRDefault="00274269">
      <w:pPr>
        <w:tabs>
          <w:tab w:val="left" w:pos="724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2.2.</w:t>
      </w:r>
      <w:r>
        <w:rPr>
          <w:rFonts w:ascii="Trebuchet MS" w:eastAsia="Trebuchet MS" w:hAnsi="Trebuchet MS" w:cs="Trebuchet MS"/>
          <w:sz w:val="22"/>
          <w:szCs w:val="22"/>
        </w:rPr>
        <w:t xml:space="preserve"> 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 xml:space="preserve"> reserva-se o direito de não contratar nenhuma da(s) empresa(s) que apresentar proposta, cuja condição não seja do interesse da SOLARES.</w:t>
      </w:r>
    </w:p>
    <w:p w14:paraId="4235EB83" w14:textId="77777777" w:rsidR="00910D47" w:rsidRDefault="00274269">
      <w:pPr>
        <w:tabs>
          <w:tab w:val="left" w:pos="66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2.3.</w:t>
      </w:r>
      <w:r>
        <w:rPr>
          <w:rFonts w:ascii="Trebuchet MS" w:eastAsia="Trebuchet MS" w:hAnsi="Trebuchet MS" w:cs="Trebuchet MS"/>
          <w:sz w:val="22"/>
          <w:szCs w:val="22"/>
        </w:rPr>
        <w:t xml:space="preserve"> O CNPJ/MF a ser indicado nos documentos da proposta comercial e da habilitação, deverá ser o mesmo estabelecimento da empresa que efetivamente faturará e executará o objeto da presente edital.</w:t>
      </w:r>
    </w:p>
    <w:p w14:paraId="2998EA34" w14:textId="77777777" w:rsidR="00910D47" w:rsidRDefault="00274269">
      <w:pPr>
        <w:tabs>
          <w:tab w:val="left" w:pos="66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2.4.</w:t>
      </w:r>
      <w:r>
        <w:rPr>
          <w:rFonts w:ascii="Trebuchet MS" w:eastAsia="Trebuchet MS" w:hAnsi="Trebuchet MS" w:cs="Trebuchet MS"/>
          <w:sz w:val="22"/>
          <w:szCs w:val="22"/>
        </w:rPr>
        <w:t xml:space="preserve"> 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 xml:space="preserve"> através de funcionário especialmente designado acompanhará e fiscalizará a execução do Contrato.</w:t>
      </w:r>
    </w:p>
    <w:p w14:paraId="6A5D945F" w14:textId="77777777" w:rsidR="00910D47" w:rsidRDefault="00274269">
      <w:pPr>
        <w:tabs>
          <w:tab w:val="left" w:pos="666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2.5.</w:t>
      </w:r>
      <w:r>
        <w:rPr>
          <w:rFonts w:ascii="Trebuchet MS" w:eastAsia="Trebuchet MS" w:hAnsi="Trebuchet MS" w:cs="Trebuchet MS"/>
          <w:sz w:val="22"/>
          <w:szCs w:val="22"/>
        </w:rPr>
        <w:t xml:space="preserve"> Os PARTICIPANTES não terão direito à indenização em decorrência da revogação/anulação do procedimento licitatório pel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>SOLARES AÇÃO SOCIAL E CIDADANIA</w:t>
      </w:r>
      <w:r>
        <w:rPr>
          <w:rFonts w:ascii="Trebuchet MS" w:eastAsia="Trebuchet MS" w:hAnsi="Trebuchet MS" w:cs="Trebuchet MS"/>
          <w:sz w:val="22"/>
          <w:szCs w:val="22"/>
        </w:rPr>
        <w:t>.</w:t>
      </w:r>
    </w:p>
    <w:p w14:paraId="2311E54B" w14:textId="77777777" w:rsidR="00910D47" w:rsidRDefault="00274269">
      <w:pPr>
        <w:tabs>
          <w:tab w:val="left" w:pos="0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2.6.</w:t>
      </w:r>
      <w:r>
        <w:rPr>
          <w:rFonts w:ascii="Trebuchet MS" w:eastAsia="Trebuchet MS" w:hAnsi="Trebuchet MS" w:cs="Trebuchet MS"/>
          <w:sz w:val="22"/>
          <w:szCs w:val="22"/>
        </w:rPr>
        <w:t xml:space="preserve"> O foro competente para dirimir possíveis dúvidas e/ou litígios pertinentes ao objeto da presente COTAÇÃO PRÉVIA DE PREÇOS é o da Comarca do Rio de Janeiro - RJ.</w:t>
      </w:r>
    </w:p>
    <w:p w14:paraId="00962D7D" w14:textId="77777777" w:rsidR="00910D47" w:rsidRDefault="00910D47">
      <w:pPr>
        <w:tabs>
          <w:tab w:val="left" w:pos="678"/>
        </w:tabs>
        <w:spacing w:line="360" w:lineRule="auto"/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1C5BD394" w14:textId="77777777" w:rsidR="00910D47" w:rsidRDefault="00274269">
      <w:pPr>
        <w:pStyle w:val="Ttulo2"/>
        <w:keepNext w:val="0"/>
        <w:widowControl w:val="0"/>
        <w:tabs>
          <w:tab w:val="left" w:pos="426"/>
        </w:tabs>
        <w:spacing w:line="360" w:lineRule="auto"/>
        <w:ind w:hanging="2"/>
        <w:jc w:val="left"/>
        <w:rPr>
          <w:rFonts w:ascii="Trebuchet MS" w:eastAsia="Trebuchet MS" w:hAnsi="Trebuchet MS" w:cs="Trebuchet MS"/>
          <w:b w:val="0"/>
        </w:rPr>
      </w:pPr>
      <w:r>
        <w:rPr>
          <w:rFonts w:ascii="Trebuchet MS" w:eastAsia="Trebuchet MS" w:hAnsi="Trebuchet MS" w:cs="Trebuchet MS"/>
        </w:rPr>
        <w:t>13. DOS ANEXOS DA COTAÇÃO PRÉVIA DE PREÇOS</w:t>
      </w:r>
    </w:p>
    <w:p w14:paraId="09D08CF7" w14:textId="77777777" w:rsidR="00910D47" w:rsidRDefault="00274269">
      <w:pPr>
        <w:tabs>
          <w:tab w:val="left" w:pos="705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13.1.</w:t>
      </w:r>
      <w:r>
        <w:rPr>
          <w:rFonts w:ascii="Trebuchet MS" w:eastAsia="Trebuchet MS" w:hAnsi="Trebuchet MS" w:cs="Trebuchet MS"/>
          <w:sz w:val="22"/>
          <w:szCs w:val="22"/>
        </w:rPr>
        <w:t xml:space="preserve"> Integra apresente COTAÇÃO PRÉVIA DE PREÇOS, dele fazendo parte como se transcritos em seu corpo, o ANEXO I – Especificação dos serviços.</w:t>
      </w:r>
    </w:p>
    <w:p w14:paraId="20BCA78D" w14:textId="77777777" w:rsidR="00910D47" w:rsidRDefault="00910D47">
      <w:pPr>
        <w:tabs>
          <w:tab w:val="left" w:pos="705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007496D1" w14:textId="77777777" w:rsidR="00910D47" w:rsidRDefault="00910D47">
      <w:pPr>
        <w:tabs>
          <w:tab w:val="left" w:pos="705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3CA8FCE" w14:textId="77777777" w:rsidR="00910D47" w:rsidRDefault="003C7A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Rio de Janeiro, 27 de janeiro de 2026</w:t>
      </w:r>
      <w:r w:rsidR="00274269">
        <w:rPr>
          <w:rFonts w:ascii="Trebuchet MS" w:eastAsia="Trebuchet MS" w:hAnsi="Trebuchet MS" w:cs="Trebuchet MS"/>
          <w:b/>
          <w:color w:val="000000"/>
          <w:sz w:val="22"/>
          <w:szCs w:val="22"/>
        </w:rPr>
        <w:t>.</w:t>
      </w:r>
    </w:p>
    <w:p w14:paraId="5CFB92B0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A374427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noProof/>
          <w:sz w:val="22"/>
          <w:szCs w:val="22"/>
        </w:rPr>
        <w:drawing>
          <wp:inline distT="114300" distB="114300" distL="114300" distR="114300" wp14:anchorId="2742D350" wp14:editId="49B1749C">
            <wp:extent cx="5929320" cy="1485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2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E5A51" w14:textId="77777777" w:rsidR="00910D47" w:rsidRDefault="00274269">
      <w:pPr>
        <w:ind w:hanging="2"/>
        <w:rPr>
          <w:rFonts w:ascii="Trebuchet MS" w:eastAsia="Trebuchet MS" w:hAnsi="Trebuchet MS" w:cs="Trebuchet MS"/>
          <w:sz w:val="22"/>
          <w:szCs w:val="22"/>
        </w:rPr>
      </w:pPr>
      <w:r>
        <w:br w:type="page"/>
      </w:r>
    </w:p>
    <w:p w14:paraId="741BC092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lastRenderedPageBreak/>
        <w:t>ANEXO I</w:t>
      </w:r>
    </w:p>
    <w:p w14:paraId="67B797A6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tabs>
          <w:tab w:val="center" w:pos="4669"/>
          <w:tab w:val="right" w:pos="9338"/>
        </w:tabs>
        <w:spacing w:line="360" w:lineRule="auto"/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ESPECIFICAÇÃO DOS SERVIÇOS</w:t>
      </w:r>
    </w:p>
    <w:p w14:paraId="0941A9D4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tabs>
          <w:tab w:val="center" w:pos="4669"/>
          <w:tab w:val="right" w:pos="9338"/>
        </w:tabs>
        <w:spacing w:line="360" w:lineRule="auto"/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06D8D3D1" w14:textId="77777777" w:rsidR="004C3DDE" w:rsidRPr="004C3DDE" w:rsidRDefault="004C3DDE" w:rsidP="004C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4C3DDE">
        <w:rPr>
          <w:rFonts w:ascii="Trebuchet MS" w:eastAsia="Trebuchet MS" w:hAnsi="Trebuchet MS" w:cs="Trebuchet MS"/>
          <w:sz w:val="22"/>
          <w:szCs w:val="22"/>
        </w:rPr>
        <w:t xml:space="preserve">O objeto do presente Edital consiste na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CONTRATAÇÃO DE PESSOA JURÍDICA PARA FORNECIMENTO DE GÁS GLP 45 KG E GLP 13 KG</w:t>
      </w:r>
      <w:r w:rsidRPr="004C3DDE">
        <w:rPr>
          <w:rFonts w:ascii="Trebuchet MS" w:eastAsia="Trebuchet MS" w:hAnsi="Trebuchet MS" w:cs="Trebuchet MS"/>
          <w:sz w:val="22"/>
          <w:szCs w:val="22"/>
        </w:rPr>
        <w:t>, de acordo com as condições e especificações estabelecidas neste Edital.</w:t>
      </w:r>
    </w:p>
    <w:p w14:paraId="665AE061" w14:textId="77777777" w:rsidR="004C3DDE" w:rsidRPr="004C3DDE" w:rsidRDefault="004C3DDE" w:rsidP="004C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4C3DDE">
        <w:rPr>
          <w:rFonts w:ascii="Trebuchet MS" w:eastAsia="Trebuchet MS" w:hAnsi="Trebuchet MS" w:cs="Trebuchet MS"/>
          <w:sz w:val="22"/>
          <w:szCs w:val="22"/>
        </w:rPr>
        <w:t xml:space="preserve">Os serviços a serem prestados pela contratada englobam o fornecimento contínuo de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gás liquefeito de petróleo (GLP)</w:t>
      </w:r>
      <w:r w:rsidRPr="004C3DDE">
        <w:rPr>
          <w:rFonts w:ascii="Trebuchet MS" w:eastAsia="Trebuchet MS" w:hAnsi="Trebuchet MS" w:cs="Trebuchet MS"/>
          <w:sz w:val="22"/>
          <w:szCs w:val="22"/>
        </w:rPr>
        <w:t>, acondicionado em botijões de 45 kg e 13 kg, destinados ao atendimento das necessidades operacionais da Fábrica de Desidratados, garantindo o regular funcionamento das atividades produtivas.</w:t>
      </w:r>
    </w:p>
    <w:p w14:paraId="1A3D9EA1" w14:textId="77777777" w:rsidR="004C3DDE" w:rsidRPr="004C3DDE" w:rsidRDefault="004C3DDE" w:rsidP="004C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4C3DDE">
        <w:rPr>
          <w:rFonts w:ascii="Trebuchet MS" w:eastAsia="Trebuchet MS" w:hAnsi="Trebuchet MS" w:cs="Trebuchet MS"/>
          <w:sz w:val="22"/>
          <w:szCs w:val="22"/>
        </w:rPr>
        <w:t xml:space="preserve">O período de prestação dos serviços será de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06 (seis) meses</w:t>
      </w:r>
      <w:r w:rsidRPr="004C3DDE">
        <w:rPr>
          <w:rFonts w:ascii="Trebuchet MS" w:eastAsia="Trebuchet MS" w:hAnsi="Trebuchet MS" w:cs="Trebuchet MS"/>
          <w:sz w:val="22"/>
          <w:szCs w:val="22"/>
        </w:rPr>
        <w:t>.</w:t>
      </w:r>
    </w:p>
    <w:p w14:paraId="6A613996" w14:textId="42CB8287" w:rsidR="004C3DDE" w:rsidRPr="004C3DDE" w:rsidRDefault="004C3DDE" w:rsidP="003854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4C3DDE">
        <w:rPr>
          <w:rFonts w:ascii="Trebuchet MS" w:eastAsia="Trebuchet MS" w:hAnsi="Trebuchet MS" w:cs="Trebuchet MS"/>
          <w:sz w:val="22"/>
          <w:szCs w:val="22"/>
        </w:rPr>
        <w:t xml:space="preserve">Valor de referência </w:t>
      </w:r>
      <w:r w:rsidR="00DC256F">
        <w:rPr>
          <w:rFonts w:ascii="Trebuchet MS" w:eastAsia="Trebuchet MS" w:hAnsi="Trebuchet MS" w:cs="Trebuchet MS"/>
          <w:sz w:val="22"/>
          <w:szCs w:val="22"/>
        </w:rPr>
        <w:t xml:space="preserve">mensal </w:t>
      </w:r>
      <w:r w:rsidRPr="004C3DDE">
        <w:rPr>
          <w:rFonts w:ascii="Trebuchet MS" w:eastAsia="Trebuchet MS" w:hAnsi="Trebuchet MS" w:cs="Trebuchet MS"/>
          <w:sz w:val="22"/>
          <w:szCs w:val="22"/>
        </w:rPr>
        <w:t>estimado</w:t>
      </w:r>
      <w:r w:rsidR="00385409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4C3DDE">
        <w:rPr>
          <w:rFonts w:ascii="Trebuchet MS" w:eastAsia="Trebuchet MS" w:hAnsi="Trebuchet MS" w:cs="Trebuchet MS"/>
          <w:sz w:val="22"/>
          <w:szCs w:val="22"/>
        </w:rPr>
        <w:t xml:space="preserve">em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R$ </w:t>
      </w:r>
      <w:r w:rsidR="00DC256F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2.780,00 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(</w:t>
      </w:r>
      <w:r w:rsidR="00DC256F">
        <w:rPr>
          <w:rFonts w:ascii="Trebuchet MS" w:eastAsia="Trebuchet MS" w:hAnsi="Trebuchet MS" w:cs="Trebuchet MS"/>
          <w:b/>
          <w:bCs/>
          <w:sz w:val="22"/>
          <w:szCs w:val="22"/>
        </w:rPr>
        <w:t>dois mil, setecentos e oitenta reais</w:t>
      </w:r>
      <w:r w:rsidRPr="004C3DDE">
        <w:rPr>
          <w:rFonts w:ascii="Trebuchet MS" w:eastAsia="Trebuchet MS" w:hAnsi="Trebuchet MS" w:cs="Trebuchet MS"/>
          <w:b/>
          <w:bCs/>
          <w:sz w:val="22"/>
          <w:szCs w:val="22"/>
        </w:rPr>
        <w:t>)</w:t>
      </w:r>
      <w:r w:rsidRPr="004C3DDE">
        <w:rPr>
          <w:rFonts w:ascii="Trebuchet MS" w:eastAsia="Trebuchet MS" w:hAnsi="Trebuchet MS" w:cs="Trebuchet MS"/>
          <w:sz w:val="22"/>
          <w:szCs w:val="22"/>
        </w:rPr>
        <w:t>.</w:t>
      </w:r>
    </w:p>
    <w:p w14:paraId="0703B35D" w14:textId="77777777" w:rsidR="003C7AF1" w:rsidRDefault="003C7A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404AD42" w14:textId="77777777" w:rsidR="003C7AF1" w:rsidRDefault="003C7A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27798D7" w14:textId="77777777" w:rsidR="003C7AF1" w:rsidRDefault="003C7A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12F3E1B" w14:textId="77777777" w:rsidR="003C7AF1" w:rsidRDefault="003C7A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7C6E6F04" w14:textId="77777777" w:rsidR="003C7AF1" w:rsidRPr="003C7AF1" w:rsidRDefault="003C7A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3A5EB28" w14:textId="77777777" w:rsidR="003C7AF1" w:rsidRDefault="003C7AF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7F3B3D5C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1EADFED7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141640DF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4C3586B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4523DD8F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0BF784E1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1B15B9E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7C1498DB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D390F4E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510D0604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7BACA9C1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29F95D4E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5E7D4D7B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081240DA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F4EA484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470A3412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6D7C6164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57B124C6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0B4C381C" w14:textId="77777777" w:rsidR="004B7D12" w:rsidRDefault="004B7D1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5F14F3DD" w14:textId="77777777" w:rsidR="004B7D12" w:rsidRDefault="004B7D1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39E45AFF" w14:textId="77777777" w:rsidR="004B7D12" w:rsidRDefault="004B7D1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17A7A6E0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15B995ED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ANEXO II</w:t>
      </w:r>
    </w:p>
    <w:p w14:paraId="0BB96191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PROPOSTA COMERCIAL</w:t>
      </w:r>
    </w:p>
    <w:p w14:paraId="61E0C18E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(Usar papel timbrado da empresa)</w:t>
      </w:r>
    </w:p>
    <w:p w14:paraId="066E422D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EED66CD" w14:textId="52923050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b/>
          <w:smallCaps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lastRenderedPageBreak/>
        <w:t xml:space="preserve">Edital de Cotação Prévia de Preços nº </w:t>
      </w:r>
      <w:r w:rsidR="001F6333" w:rsidRPr="001F6333">
        <w:rPr>
          <w:rFonts w:ascii="Trebuchet MS" w:eastAsia="Trebuchet MS" w:hAnsi="Trebuchet MS" w:cs="Trebuchet MS"/>
          <w:b/>
          <w:bCs/>
          <w:color w:val="000000"/>
          <w:sz w:val="22"/>
          <w:szCs w:val="22"/>
        </w:rPr>
        <w:t>004</w:t>
      </w:r>
      <w:r w:rsidR="003C7AF1">
        <w:rPr>
          <w:rFonts w:ascii="Trebuchet MS" w:eastAsia="Trebuchet MS" w:hAnsi="Trebuchet MS" w:cs="Trebuchet MS"/>
          <w:b/>
          <w:color w:val="000000"/>
          <w:sz w:val="22"/>
          <w:szCs w:val="22"/>
        </w:rPr>
        <w:t>/2026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– </w:t>
      </w:r>
      <w:r>
        <w:rPr>
          <w:rFonts w:ascii="Trebuchet MS" w:eastAsia="Trebuchet MS" w:hAnsi="Trebuchet MS" w:cs="Trebuchet MS"/>
          <w:b/>
          <w:smallCaps/>
          <w:color w:val="000000"/>
          <w:sz w:val="22"/>
          <w:szCs w:val="22"/>
        </w:rPr>
        <w:t xml:space="preserve">CONTRATAÇÃO DE PESSOA JURÍDICA </w:t>
      </w:r>
      <w:r w:rsidR="003C7AF1" w:rsidRPr="003C7AF1">
        <w:rPr>
          <w:rFonts w:ascii="Trebuchet MS" w:eastAsia="Trebuchet MS" w:hAnsi="Trebuchet MS" w:cs="Trebuchet MS"/>
          <w:b/>
          <w:smallCaps/>
          <w:color w:val="000000"/>
          <w:sz w:val="22"/>
          <w:szCs w:val="22"/>
        </w:rPr>
        <w:t>PARA SERVIÇO DE MANUTENÇÃO PREDIAL (CORRETIVA E PRE</w:t>
      </w:r>
      <w:r w:rsidR="003C7AF1">
        <w:rPr>
          <w:rFonts w:ascii="Trebuchet MS" w:eastAsia="Trebuchet MS" w:hAnsi="Trebuchet MS" w:cs="Trebuchet MS"/>
          <w:b/>
          <w:smallCaps/>
          <w:color w:val="000000"/>
          <w:sz w:val="22"/>
          <w:szCs w:val="22"/>
        </w:rPr>
        <w:t>VENTIVA)</w:t>
      </w:r>
      <w:r>
        <w:rPr>
          <w:rFonts w:ascii="Trebuchet MS" w:eastAsia="Trebuchet MS" w:hAnsi="Trebuchet MS" w:cs="Trebuchet MS"/>
          <w:b/>
          <w:smallCaps/>
          <w:color w:val="000000"/>
          <w:sz w:val="22"/>
          <w:szCs w:val="22"/>
        </w:rPr>
        <w:t>.</w:t>
      </w:r>
    </w:p>
    <w:p w14:paraId="048DB7FE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</w:p>
    <w:p w14:paraId="4BD845DE" w14:textId="77777777" w:rsidR="00910D47" w:rsidRDefault="003C7AF1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ind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Termo de colaboração nº20/2020</w:t>
      </w:r>
      <w:r w:rsidR="00274269">
        <w:rPr>
          <w:rFonts w:ascii="Trebuchet MS" w:eastAsia="Trebuchet MS" w:hAnsi="Trebuchet MS" w:cs="Trebuchet MS"/>
          <w:b/>
          <w:color w:val="000000"/>
          <w:sz w:val="22"/>
          <w:szCs w:val="22"/>
        </w:rPr>
        <w:tab/>
      </w:r>
    </w:p>
    <w:p w14:paraId="42FD3123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Modalidade: Cotação Prévia de Preços </w:t>
      </w:r>
    </w:p>
    <w:p w14:paraId="0652DD3E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Tipo: Menor preço global </w:t>
      </w:r>
    </w:p>
    <w:p w14:paraId="33FE389D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ACEB581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AZÃO SOCIAL: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ab/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ab/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ab/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ab/>
        <w:t xml:space="preserve">CNPJ: </w:t>
      </w:r>
    </w:p>
    <w:p w14:paraId="2715E0DE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Endereço:</w:t>
      </w:r>
    </w:p>
    <w:p w14:paraId="0D6077AC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Nome do responsável:</w:t>
      </w:r>
    </w:p>
    <w:p w14:paraId="48DBBEDA" w14:textId="77777777" w:rsidR="003C7AF1" w:rsidRDefault="003C7AF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tbl>
      <w:tblPr>
        <w:tblStyle w:val="a"/>
        <w:tblW w:w="94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3"/>
        <w:gridCol w:w="3384"/>
      </w:tblGrid>
      <w:tr w:rsidR="00910D47" w14:paraId="6CC7D996" w14:textId="77777777">
        <w:tc>
          <w:tcPr>
            <w:tcW w:w="9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81F8" w14:textId="77777777" w:rsidR="00910D47" w:rsidRDefault="00274269" w:rsidP="003C7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15"/>
                <w:tab w:val="left" w:pos="8323"/>
              </w:tabs>
              <w:ind w:hanging="2"/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  <w:tab/>
            </w:r>
            <w:r w:rsidR="003C7AF1"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  <w:t xml:space="preserve">LOTE ÚNICO </w:t>
            </w:r>
          </w:p>
        </w:tc>
      </w:tr>
      <w:tr w:rsidR="00910D47" w14:paraId="7395A465" w14:textId="77777777">
        <w:trPr>
          <w:trHeight w:val="227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34F2B" w14:textId="77777777" w:rsidR="00910D47" w:rsidRDefault="002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123E" w14:textId="77777777" w:rsidR="00910D47" w:rsidRDefault="0027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  <w:t>Valor mensal</w:t>
            </w:r>
          </w:p>
        </w:tc>
      </w:tr>
      <w:tr w:rsidR="00A13A95" w14:paraId="65859970" w14:textId="77777777" w:rsidTr="00053A11">
        <w:trPr>
          <w:trHeight w:val="397"/>
        </w:trPr>
        <w:tc>
          <w:tcPr>
            <w:tcW w:w="9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68051" w14:textId="7CFE2101" w:rsidR="00A13A95" w:rsidRPr="00A13A95" w:rsidRDefault="00A13A95" w:rsidP="00A13A95">
            <w:pPr>
              <w:tabs>
                <w:tab w:val="left" w:pos="1811"/>
              </w:tabs>
              <w:spacing w:line="360" w:lineRule="auto"/>
              <w:ind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4C3DD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CONTRATAÇÃO DE PESSOA JURÍDICA PARA O FORNECIMENTO DE</w:t>
            </w:r>
          </w:p>
        </w:tc>
      </w:tr>
      <w:tr w:rsidR="00A13A95" w14:paraId="458BE893" w14:textId="77777777">
        <w:trPr>
          <w:trHeight w:val="397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27AAD" w14:textId="6E66C597" w:rsidR="00A13A95" w:rsidRPr="004C3DDE" w:rsidRDefault="00A13A95" w:rsidP="004B7D12">
            <w:pPr>
              <w:tabs>
                <w:tab w:val="left" w:pos="1811"/>
              </w:tabs>
              <w:spacing w:line="360" w:lineRule="auto"/>
              <w:ind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4C3DD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GÁS LIQUEFEITO DE PETRÓLEO (GLP), EM BOTIJÕES DE 45 KG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91949" w14:textId="55E8EABB" w:rsidR="00A13A95" w:rsidRDefault="00A13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  <w:t>R$ 0.000,00</w:t>
            </w:r>
          </w:p>
        </w:tc>
      </w:tr>
      <w:tr w:rsidR="00A13A95" w14:paraId="6D8B72D1" w14:textId="77777777">
        <w:trPr>
          <w:trHeight w:val="397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70156" w14:textId="42073CEC" w:rsidR="00A13A95" w:rsidRPr="004C3DDE" w:rsidRDefault="00A13A95" w:rsidP="004B7D12">
            <w:pPr>
              <w:tabs>
                <w:tab w:val="left" w:pos="1811"/>
              </w:tabs>
              <w:spacing w:line="360" w:lineRule="auto"/>
              <w:ind w:hanging="2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4C3DD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GÁS LIQUEFEITO DE PETRÓLEO (GLP), EM BOTIJÕES DE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  <w:r w:rsidRPr="004C3DD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3 KG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2732" w14:textId="758EC894" w:rsidR="00A13A95" w:rsidRDefault="00A13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22"/>
              </w:rPr>
              <w:t>R$ 0.000,00</w:t>
            </w:r>
          </w:p>
        </w:tc>
      </w:tr>
    </w:tbl>
    <w:p w14:paraId="515C3ABF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5A46A227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VALOR GLOBAL DA PROPOSTA - </w:t>
      </w: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 xml:space="preserve">R$ 00.000,00 </w:t>
      </w:r>
      <w:proofErr w:type="gramStart"/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 xml:space="preserve">(  </w:t>
      </w:r>
      <w:proofErr w:type="gramEnd"/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 xml:space="preserve">                                              mil reais).</w:t>
      </w:r>
    </w:p>
    <w:p w14:paraId="62C79A2B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E7241F5" w14:textId="77777777" w:rsidR="00910D47" w:rsidRDefault="0027426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Observação: O preço proposto acima contempla todas as despesas necessárias ao pleno fornecimento, bem como os encargos (obrigações sociais, impostos, taxas, fretes, etc.), cotados separados e incidentes sobre o objeto. </w:t>
      </w:r>
    </w:p>
    <w:p w14:paraId="205921C8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671BDF7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Proposta válida por 60 dias.</w:t>
      </w:r>
    </w:p>
    <w:p w14:paraId="24916B13" w14:textId="77777777" w:rsidR="003F0CF8" w:rsidRDefault="003F0CF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9C5702C" w14:textId="77777777" w:rsidR="00910D47" w:rsidRDefault="00910D4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66D31A3" w14:textId="77777777" w:rsidR="00910D47" w:rsidRDefault="003C7AF1">
      <w:pPr>
        <w:ind w:hanging="2"/>
        <w:jc w:val="right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Rio de Janeiro, 30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 xml:space="preserve"> de </w:t>
      </w:r>
      <w:r>
        <w:rPr>
          <w:rFonts w:ascii="Trebuchet MS" w:eastAsia="Trebuchet MS" w:hAnsi="Trebuchet MS" w:cs="Trebuchet MS"/>
          <w:b/>
          <w:sz w:val="22"/>
          <w:szCs w:val="22"/>
        </w:rPr>
        <w:t>janeiro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 xml:space="preserve"> de 2</w:t>
      </w:r>
      <w:r>
        <w:rPr>
          <w:rFonts w:ascii="Trebuchet MS" w:eastAsia="Trebuchet MS" w:hAnsi="Trebuchet MS" w:cs="Trebuchet MS"/>
          <w:b/>
          <w:sz w:val="22"/>
          <w:szCs w:val="22"/>
        </w:rPr>
        <w:t>026</w:t>
      </w:r>
      <w:r w:rsidR="00274269">
        <w:rPr>
          <w:rFonts w:ascii="Trebuchet MS" w:eastAsia="Trebuchet MS" w:hAnsi="Trebuchet MS" w:cs="Trebuchet MS"/>
          <w:b/>
          <w:sz w:val="22"/>
          <w:szCs w:val="22"/>
        </w:rPr>
        <w:t>.</w:t>
      </w:r>
    </w:p>
    <w:p w14:paraId="4615F230" w14:textId="77777777" w:rsidR="00910D47" w:rsidRDefault="00910D47">
      <w:pPr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52F8E936" w14:textId="77777777" w:rsidR="00910D47" w:rsidRDefault="00910D47">
      <w:pPr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3217AB4A" w14:textId="77777777" w:rsidR="00910D47" w:rsidRDefault="00910D47">
      <w:pPr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5112F439" w14:textId="77777777" w:rsidR="00910D47" w:rsidRDefault="00910D47">
      <w:pPr>
        <w:ind w:hanging="2"/>
        <w:rPr>
          <w:rFonts w:ascii="Trebuchet MS" w:eastAsia="Trebuchet MS" w:hAnsi="Trebuchet MS" w:cs="Trebuchet MS"/>
          <w:sz w:val="22"/>
          <w:szCs w:val="22"/>
        </w:rPr>
      </w:pPr>
    </w:p>
    <w:p w14:paraId="5F300D57" w14:textId="77777777" w:rsidR="00910D47" w:rsidRDefault="00274269">
      <w:pPr>
        <w:ind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ssinatura pela Empresa</w:t>
      </w:r>
    </w:p>
    <w:p w14:paraId="517CAC41" w14:textId="77777777" w:rsidR="00910D47" w:rsidRDefault="00274269">
      <w:pPr>
        <w:ind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Empresa</w:t>
      </w:r>
    </w:p>
    <w:p w14:paraId="36E917CD" w14:textId="77777777" w:rsidR="00910D47" w:rsidRDefault="00910D47">
      <w:pPr>
        <w:ind w:hanging="2"/>
        <w:rPr>
          <w:rFonts w:ascii="Trebuchet MS" w:eastAsia="Trebuchet MS" w:hAnsi="Trebuchet MS" w:cs="Trebuchet MS"/>
        </w:rPr>
      </w:pPr>
    </w:p>
    <w:sectPr w:rsidR="00910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7" w:right="867" w:bottom="1135" w:left="1701" w:header="709" w:footer="3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54E4" w14:textId="77777777" w:rsidR="000C250F" w:rsidRDefault="000C250F">
      <w:r>
        <w:separator/>
      </w:r>
    </w:p>
  </w:endnote>
  <w:endnote w:type="continuationSeparator" w:id="0">
    <w:p w14:paraId="26CAC86A" w14:textId="77777777" w:rsidR="000C250F" w:rsidRDefault="000C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78BB" w14:textId="77777777" w:rsidR="00910D47" w:rsidRDefault="00910D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5846" w14:textId="77777777" w:rsidR="00910D47" w:rsidRDefault="00910D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8"/>
        <w:szCs w:val="8"/>
      </w:rPr>
    </w:pPr>
  </w:p>
  <w:p w14:paraId="18BC2E01" w14:textId="77777777" w:rsidR="00910D47" w:rsidRDefault="002742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i/>
        <w:color w:val="000000"/>
        <w:sz w:val="16"/>
        <w:szCs w:val="16"/>
      </w:rPr>
      <w:t>SOLARES AÇÃO SOCIAL E CIDADANIA</w:t>
    </w:r>
  </w:p>
  <w:p w14:paraId="063D952A" w14:textId="77777777" w:rsidR="00910D47" w:rsidRDefault="002742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i/>
        <w:color w:val="000000"/>
        <w:sz w:val="16"/>
        <w:szCs w:val="16"/>
      </w:rPr>
      <w:t>CNPJ 04.588.996/0001-59</w:t>
    </w:r>
  </w:p>
  <w:p w14:paraId="03901399" w14:textId="77777777" w:rsidR="00910D47" w:rsidRDefault="002742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Avenida Presidente Vargas, 962, sala 511, CEP 20071-002, Centro, Rio de Janeiro, RJ</w:t>
    </w:r>
  </w:p>
  <w:p w14:paraId="494C95EB" w14:textId="77777777" w:rsidR="00910D47" w:rsidRDefault="002742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E-mail: solares.asc@gmail.com     Fone: +55 21 3027-16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0F34" w14:textId="77777777" w:rsidR="00910D47" w:rsidRDefault="00910D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6D83" w14:textId="77777777" w:rsidR="000C250F" w:rsidRDefault="000C250F">
      <w:r>
        <w:separator/>
      </w:r>
    </w:p>
  </w:footnote>
  <w:footnote w:type="continuationSeparator" w:id="0">
    <w:p w14:paraId="2309845F" w14:textId="77777777" w:rsidR="000C250F" w:rsidRDefault="000C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C39F" w14:textId="77777777" w:rsidR="00910D47" w:rsidRDefault="00910D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0B47" w14:textId="77777777" w:rsidR="00910D47" w:rsidRDefault="00274269">
    <w:pPr>
      <w:ind w:left="1" w:hanging="3"/>
      <w:jc w:val="right"/>
    </w:pPr>
    <w:r>
      <w:rPr>
        <w:rFonts w:ascii="Tahoma" w:eastAsia="Tahoma" w:hAnsi="Tahoma" w:cs="Tahoma"/>
        <w:b/>
        <w:i/>
        <w:noProof/>
        <w:sz w:val="28"/>
        <w:szCs w:val="28"/>
      </w:rPr>
      <w:drawing>
        <wp:inline distT="0" distB="0" distL="114300" distR="114300" wp14:anchorId="280ACE48" wp14:editId="41987859">
          <wp:extent cx="2219325" cy="76454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764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F185C7" w14:textId="77777777" w:rsidR="00910D47" w:rsidRDefault="00910D47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F96C" w14:textId="77777777" w:rsidR="00910D47" w:rsidRDefault="00910D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FAD"/>
    <w:multiLevelType w:val="multilevel"/>
    <w:tmpl w:val="A6241B34"/>
    <w:lvl w:ilvl="0">
      <w:start w:val="1"/>
      <w:numFmt w:val="lowerLetter"/>
      <w:lvlText w:val="%1)"/>
      <w:lvlJc w:val="left"/>
      <w:pPr>
        <w:ind w:left="649" w:hanging="427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520" w:hanging="428"/>
      </w:pPr>
    </w:lvl>
    <w:lvl w:ilvl="2">
      <w:numFmt w:val="bullet"/>
      <w:lvlText w:val="•"/>
      <w:lvlJc w:val="left"/>
      <w:pPr>
        <w:ind w:left="2401" w:hanging="428"/>
      </w:pPr>
    </w:lvl>
    <w:lvl w:ilvl="3">
      <w:numFmt w:val="bullet"/>
      <w:lvlText w:val="•"/>
      <w:lvlJc w:val="left"/>
      <w:pPr>
        <w:ind w:left="3281" w:hanging="428"/>
      </w:pPr>
    </w:lvl>
    <w:lvl w:ilvl="4">
      <w:numFmt w:val="bullet"/>
      <w:lvlText w:val="•"/>
      <w:lvlJc w:val="left"/>
      <w:pPr>
        <w:ind w:left="4162" w:hanging="428"/>
      </w:pPr>
    </w:lvl>
    <w:lvl w:ilvl="5">
      <w:numFmt w:val="bullet"/>
      <w:lvlText w:val="•"/>
      <w:lvlJc w:val="left"/>
      <w:pPr>
        <w:ind w:left="5043" w:hanging="428"/>
      </w:pPr>
    </w:lvl>
    <w:lvl w:ilvl="6">
      <w:numFmt w:val="bullet"/>
      <w:lvlText w:val="•"/>
      <w:lvlJc w:val="left"/>
      <w:pPr>
        <w:ind w:left="5923" w:hanging="428"/>
      </w:pPr>
    </w:lvl>
    <w:lvl w:ilvl="7">
      <w:numFmt w:val="bullet"/>
      <w:lvlText w:val="•"/>
      <w:lvlJc w:val="left"/>
      <w:pPr>
        <w:ind w:left="6804" w:hanging="428"/>
      </w:pPr>
    </w:lvl>
    <w:lvl w:ilvl="8">
      <w:numFmt w:val="bullet"/>
      <w:lvlText w:val="•"/>
      <w:lvlJc w:val="left"/>
      <w:pPr>
        <w:ind w:left="7685" w:hanging="428"/>
      </w:pPr>
    </w:lvl>
  </w:abstractNum>
  <w:abstractNum w:abstractNumId="1" w15:restartNumberingAfterBreak="0">
    <w:nsid w:val="097746E5"/>
    <w:multiLevelType w:val="multilevel"/>
    <w:tmpl w:val="EDB6F052"/>
    <w:lvl w:ilvl="0">
      <w:start w:val="1"/>
      <w:numFmt w:val="lowerLetter"/>
      <w:lvlText w:val="%1)"/>
      <w:lvlJc w:val="left"/>
      <w:pPr>
        <w:ind w:left="222" w:hanging="233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142" w:hanging="233"/>
      </w:pPr>
    </w:lvl>
    <w:lvl w:ilvl="2">
      <w:numFmt w:val="bullet"/>
      <w:lvlText w:val="•"/>
      <w:lvlJc w:val="left"/>
      <w:pPr>
        <w:ind w:left="2065" w:hanging="233"/>
      </w:pPr>
    </w:lvl>
    <w:lvl w:ilvl="3">
      <w:numFmt w:val="bullet"/>
      <w:lvlText w:val="•"/>
      <w:lvlJc w:val="left"/>
      <w:pPr>
        <w:ind w:left="2987" w:hanging="233"/>
      </w:pPr>
    </w:lvl>
    <w:lvl w:ilvl="4">
      <w:numFmt w:val="bullet"/>
      <w:lvlText w:val="•"/>
      <w:lvlJc w:val="left"/>
      <w:pPr>
        <w:ind w:left="3910" w:hanging="233"/>
      </w:pPr>
    </w:lvl>
    <w:lvl w:ilvl="5">
      <w:numFmt w:val="bullet"/>
      <w:lvlText w:val="•"/>
      <w:lvlJc w:val="left"/>
      <w:pPr>
        <w:ind w:left="4833" w:hanging="233"/>
      </w:pPr>
    </w:lvl>
    <w:lvl w:ilvl="6">
      <w:numFmt w:val="bullet"/>
      <w:lvlText w:val="•"/>
      <w:lvlJc w:val="left"/>
      <w:pPr>
        <w:ind w:left="5755" w:hanging="233"/>
      </w:pPr>
    </w:lvl>
    <w:lvl w:ilvl="7">
      <w:numFmt w:val="bullet"/>
      <w:lvlText w:val="•"/>
      <w:lvlJc w:val="left"/>
      <w:pPr>
        <w:ind w:left="6678" w:hanging="233"/>
      </w:pPr>
    </w:lvl>
    <w:lvl w:ilvl="8">
      <w:numFmt w:val="bullet"/>
      <w:lvlText w:val="•"/>
      <w:lvlJc w:val="left"/>
      <w:pPr>
        <w:ind w:left="7601" w:hanging="232"/>
      </w:pPr>
    </w:lvl>
  </w:abstractNum>
  <w:abstractNum w:abstractNumId="2" w15:restartNumberingAfterBreak="0">
    <w:nsid w:val="72B43409"/>
    <w:multiLevelType w:val="multilevel"/>
    <w:tmpl w:val="15386722"/>
    <w:lvl w:ilvl="0">
      <w:start w:val="1"/>
      <w:numFmt w:val="lowerLetter"/>
      <w:lvlText w:val="%1)"/>
      <w:lvlJc w:val="left"/>
      <w:pPr>
        <w:ind w:left="649" w:hanging="427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520" w:hanging="428"/>
      </w:pPr>
    </w:lvl>
    <w:lvl w:ilvl="2">
      <w:numFmt w:val="bullet"/>
      <w:lvlText w:val="•"/>
      <w:lvlJc w:val="left"/>
      <w:pPr>
        <w:ind w:left="2401" w:hanging="428"/>
      </w:pPr>
    </w:lvl>
    <w:lvl w:ilvl="3">
      <w:numFmt w:val="bullet"/>
      <w:lvlText w:val="•"/>
      <w:lvlJc w:val="left"/>
      <w:pPr>
        <w:ind w:left="3281" w:hanging="428"/>
      </w:pPr>
    </w:lvl>
    <w:lvl w:ilvl="4">
      <w:numFmt w:val="bullet"/>
      <w:lvlText w:val="•"/>
      <w:lvlJc w:val="left"/>
      <w:pPr>
        <w:ind w:left="4162" w:hanging="428"/>
      </w:pPr>
    </w:lvl>
    <w:lvl w:ilvl="5">
      <w:numFmt w:val="bullet"/>
      <w:lvlText w:val="•"/>
      <w:lvlJc w:val="left"/>
      <w:pPr>
        <w:ind w:left="5043" w:hanging="428"/>
      </w:pPr>
    </w:lvl>
    <w:lvl w:ilvl="6">
      <w:numFmt w:val="bullet"/>
      <w:lvlText w:val="•"/>
      <w:lvlJc w:val="left"/>
      <w:pPr>
        <w:ind w:left="5923" w:hanging="428"/>
      </w:pPr>
    </w:lvl>
    <w:lvl w:ilvl="7">
      <w:numFmt w:val="bullet"/>
      <w:lvlText w:val="•"/>
      <w:lvlJc w:val="left"/>
      <w:pPr>
        <w:ind w:left="6804" w:hanging="428"/>
      </w:pPr>
    </w:lvl>
    <w:lvl w:ilvl="8">
      <w:numFmt w:val="bullet"/>
      <w:lvlText w:val="•"/>
      <w:lvlJc w:val="left"/>
      <w:pPr>
        <w:ind w:left="7685" w:hanging="428"/>
      </w:pPr>
    </w:lvl>
  </w:abstractNum>
  <w:abstractNum w:abstractNumId="3" w15:restartNumberingAfterBreak="0">
    <w:nsid w:val="7A4D26A2"/>
    <w:multiLevelType w:val="multilevel"/>
    <w:tmpl w:val="B2CA7738"/>
    <w:lvl w:ilvl="0">
      <w:start w:val="1"/>
      <w:numFmt w:val="lowerLetter"/>
      <w:lvlText w:val="%1)"/>
      <w:lvlJc w:val="left"/>
      <w:pPr>
        <w:ind w:left="505" w:hanging="284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394" w:hanging="284"/>
      </w:pPr>
    </w:lvl>
    <w:lvl w:ilvl="2">
      <w:numFmt w:val="bullet"/>
      <w:lvlText w:val="•"/>
      <w:lvlJc w:val="left"/>
      <w:pPr>
        <w:ind w:left="2289" w:hanging="284"/>
      </w:pPr>
    </w:lvl>
    <w:lvl w:ilvl="3">
      <w:numFmt w:val="bullet"/>
      <w:lvlText w:val="•"/>
      <w:lvlJc w:val="left"/>
      <w:pPr>
        <w:ind w:left="3183" w:hanging="283"/>
      </w:pPr>
    </w:lvl>
    <w:lvl w:ilvl="4">
      <w:numFmt w:val="bullet"/>
      <w:lvlText w:val="•"/>
      <w:lvlJc w:val="left"/>
      <w:pPr>
        <w:ind w:left="4078" w:hanging="283"/>
      </w:pPr>
    </w:lvl>
    <w:lvl w:ilvl="5">
      <w:numFmt w:val="bullet"/>
      <w:lvlText w:val="•"/>
      <w:lvlJc w:val="left"/>
      <w:pPr>
        <w:ind w:left="4973" w:hanging="284"/>
      </w:pPr>
    </w:lvl>
    <w:lvl w:ilvl="6">
      <w:numFmt w:val="bullet"/>
      <w:lvlText w:val="•"/>
      <w:lvlJc w:val="left"/>
      <w:pPr>
        <w:ind w:left="5867" w:hanging="283"/>
      </w:pPr>
    </w:lvl>
    <w:lvl w:ilvl="7">
      <w:numFmt w:val="bullet"/>
      <w:lvlText w:val="•"/>
      <w:lvlJc w:val="left"/>
      <w:pPr>
        <w:ind w:left="6762" w:hanging="283"/>
      </w:pPr>
    </w:lvl>
    <w:lvl w:ilvl="8">
      <w:numFmt w:val="bullet"/>
      <w:lvlText w:val="•"/>
      <w:lvlJc w:val="left"/>
      <w:pPr>
        <w:ind w:left="7657" w:hanging="283"/>
      </w:pPr>
    </w:lvl>
  </w:abstractNum>
  <w:abstractNum w:abstractNumId="4" w15:restartNumberingAfterBreak="0">
    <w:nsid w:val="7DF904CA"/>
    <w:multiLevelType w:val="multilevel"/>
    <w:tmpl w:val="E14CD694"/>
    <w:lvl w:ilvl="0">
      <w:start w:val="1"/>
      <w:numFmt w:val="lowerLetter"/>
      <w:lvlText w:val="%1)"/>
      <w:lvlJc w:val="left"/>
      <w:pPr>
        <w:ind w:left="222" w:hanging="428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142" w:hanging="428"/>
      </w:pPr>
    </w:lvl>
    <w:lvl w:ilvl="2">
      <w:numFmt w:val="bullet"/>
      <w:lvlText w:val="•"/>
      <w:lvlJc w:val="left"/>
      <w:pPr>
        <w:ind w:left="2065" w:hanging="428"/>
      </w:pPr>
    </w:lvl>
    <w:lvl w:ilvl="3">
      <w:numFmt w:val="bullet"/>
      <w:lvlText w:val="•"/>
      <w:lvlJc w:val="left"/>
      <w:pPr>
        <w:ind w:left="2987" w:hanging="428"/>
      </w:pPr>
    </w:lvl>
    <w:lvl w:ilvl="4">
      <w:numFmt w:val="bullet"/>
      <w:lvlText w:val="•"/>
      <w:lvlJc w:val="left"/>
      <w:pPr>
        <w:ind w:left="3910" w:hanging="428"/>
      </w:pPr>
    </w:lvl>
    <w:lvl w:ilvl="5">
      <w:numFmt w:val="bullet"/>
      <w:lvlText w:val="•"/>
      <w:lvlJc w:val="left"/>
      <w:pPr>
        <w:ind w:left="4833" w:hanging="428"/>
      </w:pPr>
    </w:lvl>
    <w:lvl w:ilvl="6">
      <w:numFmt w:val="bullet"/>
      <w:lvlText w:val="•"/>
      <w:lvlJc w:val="left"/>
      <w:pPr>
        <w:ind w:left="5755" w:hanging="428"/>
      </w:pPr>
    </w:lvl>
    <w:lvl w:ilvl="7">
      <w:numFmt w:val="bullet"/>
      <w:lvlText w:val="•"/>
      <w:lvlJc w:val="left"/>
      <w:pPr>
        <w:ind w:left="6678" w:hanging="428"/>
      </w:pPr>
    </w:lvl>
    <w:lvl w:ilvl="8">
      <w:numFmt w:val="bullet"/>
      <w:lvlText w:val="•"/>
      <w:lvlJc w:val="left"/>
      <w:pPr>
        <w:ind w:left="7601" w:hanging="427"/>
      </w:pPr>
    </w:lvl>
  </w:abstractNum>
  <w:num w:numId="1" w16cid:durableId="868370075">
    <w:abstractNumId w:val="2"/>
  </w:num>
  <w:num w:numId="2" w16cid:durableId="159539247">
    <w:abstractNumId w:val="1"/>
  </w:num>
  <w:num w:numId="3" w16cid:durableId="1186091649">
    <w:abstractNumId w:val="0"/>
  </w:num>
  <w:num w:numId="4" w16cid:durableId="1844540407">
    <w:abstractNumId w:val="3"/>
  </w:num>
  <w:num w:numId="5" w16cid:durableId="199664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47"/>
    <w:rsid w:val="00036999"/>
    <w:rsid w:val="000630D2"/>
    <w:rsid w:val="000A6AB1"/>
    <w:rsid w:val="000C250F"/>
    <w:rsid w:val="001F6333"/>
    <w:rsid w:val="002063FD"/>
    <w:rsid w:val="00260557"/>
    <w:rsid w:val="00274269"/>
    <w:rsid w:val="00385409"/>
    <w:rsid w:val="003C7AF1"/>
    <w:rsid w:val="003F0CF8"/>
    <w:rsid w:val="004B7D12"/>
    <w:rsid w:val="004C3DDE"/>
    <w:rsid w:val="00555F97"/>
    <w:rsid w:val="008832BC"/>
    <w:rsid w:val="008C33EA"/>
    <w:rsid w:val="00910D47"/>
    <w:rsid w:val="009756F4"/>
    <w:rsid w:val="009B3016"/>
    <w:rsid w:val="009C17D6"/>
    <w:rsid w:val="009C1898"/>
    <w:rsid w:val="00A13A95"/>
    <w:rsid w:val="00A34CB8"/>
    <w:rsid w:val="00A8374D"/>
    <w:rsid w:val="00AE3768"/>
    <w:rsid w:val="00BF1C7D"/>
    <w:rsid w:val="00C63169"/>
    <w:rsid w:val="00C91B23"/>
    <w:rsid w:val="00CA577C"/>
    <w:rsid w:val="00CC0F5F"/>
    <w:rsid w:val="00D35326"/>
    <w:rsid w:val="00DC256F"/>
    <w:rsid w:val="00E14B55"/>
    <w:rsid w:val="00E41224"/>
    <w:rsid w:val="00EC0CEC"/>
    <w:rsid w:val="00F41287"/>
    <w:rsid w:val="00F6526A"/>
    <w:rsid w:val="00FB43ED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7F7E"/>
  <w15:docId w15:val="{72A8950E-2F69-4922-B67F-7A1BA40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2124"/>
      <w:outlineLvl w:val="0"/>
    </w:pPr>
    <w:rPr>
      <w:rFonts w:ascii="Tahoma" w:eastAsia="Tahoma" w:hAnsi="Tahoma" w:cs="Tahoma"/>
      <w:sz w:val="24"/>
      <w:szCs w:val="24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rFonts w:ascii="Verdana" w:eastAsia="Verdana" w:hAnsi="Verdana" w:cs="Verdana"/>
      <w:b/>
      <w:i/>
      <w:sz w:val="22"/>
      <w:szCs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Verdana" w:eastAsia="Verdana" w:hAnsi="Verdana" w:cs="Verdana"/>
      <w:b/>
      <w:sz w:val="22"/>
      <w:szCs w:val="22"/>
      <w:u w:val="single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ahoma" w:eastAsia="Tahoma" w:hAnsi="Tahoma" w:cs="Tahoma"/>
      <w:b/>
      <w:i/>
      <w:sz w:val="28"/>
      <w:szCs w:val="28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  <w:sz w:val="36"/>
      <w:szCs w:val="36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Verdana" w:eastAsia="Verdana" w:hAnsi="Verdana" w:cs="Verdana"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69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9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1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rojetos@solaresasc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HgWhbVJod6SRdWdAx1chEImxqA==">CgMxLjAyCGguZ2pkZ3hzOAByITFlRm9vZGp5WkI1dUtVVW1wMUhiTXBTbXZXVVJnbGtMZw==</go:docsCustomData>
</go:gDocsCustomXmlDataStorage>
</file>

<file path=customXml/itemProps1.xml><?xml version="1.0" encoding="utf-8"?>
<ds:datastoreItem xmlns:ds="http://schemas.openxmlformats.org/officeDocument/2006/customXml" ds:itemID="{B0AADAB0-FB08-479D-AF9C-4B2FBCB5D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17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02</dc:creator>
  <cp:lastModifiedBy>Fábrica Desidratados</cp:lastModifiedBy>
  <cp:revision>9</cp:revision>
  <dcterms:created xsi:type="dcterms:W3CDTF">2026-01-28T11:55:00Z</dcterms:created>
  <dcterms:modified xsi:type="dcterms:W3CDTF">2026-01-28T17:54:00Z</dcterms:modified>
</cp:coreProperties>
</file>